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CC" w:rsidRDefault="004106AD" w:rsidP="00186361">
      <w:pPr>
        <w:pStyle w:val="4"/>
        <w:jc w:val="center"/>
        <w:rPr>
          <w:b/>
          <w:sz w:val="28"/>
          <w:szCs w:val="28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CC" w:rsidRDefault="00ED33CC" w:rsidP="00FD3DC1">
      <w:pPr>
        <w:pStyle w:val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</w:t>
      </w:r>
      <w:r w:rsidR="00FD3DC1">
        <w:rPr>
          <w:b/>
          <w:sz w:val="28"/>
          <w:szCs w:val="28"/>
        </w:rPr>
        <w:t>Е</w:t>
      </w:r>
    </w:p>
    <w:p w:rsidR="00ED33CC" w:rsidRPr="00ED33CC" w:rsidRDefault="00ED33CC" w:rsidP="00ED33CC">
      <w:pPr>
        <w:pStyle w:val="1"/>
        <w:rPr>
          <w:b/>
          <w:sz w:val="26"/>
          <w:szCs w:val="26"/>
        </w:rPr>
      </w:pPr>
      <w:r w:rsidRPr="006367F4">
        <w:rPr>
          <w:b/>
          <w:sz w:val="26"/>
          <w:szCs w:val="26"/>
        </w:rPr>
        <w:t>АДМИНИСТРАЦИИ  УРЮПИНСКОГО  МУНИЦИПАЛЬНОГО РАЙОНА</w:t>
      </w:r>
      <w:r w:rsidRPr="008268C3">
        <w:t xml:space="preserve">  </w:t>
      </w:r>
      <w:r w:rsidRPr="00ED33CC">
        <w:rPr>
          <w:b/>
          <w:szCs w:val="28"/>
        </w:rPr>
        <w:t>ВОЛГОГРАДСКОЙ  ОБЛАСТИ</w:t>
      </w:r>
    </w:p>
    <w:p w:rsidR="00ED33CC" w:rsidRDefault="001F1010" w:rsidP="00ED33CC">
      <w:pPr>
        <w:rPr>
          <w:sz w:val="26"/>
          <w:szCs w:val="26"/>
        </w:rPr>
      </w:pPr>
      <w:r w:rsidRPr="001F1010">
        <w:pict>
          <v:line id="_x0000_s1028" style="position:absolute;z-index:251657728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4252"/>
      </w:tblGrid>
      <w:tr w:rsidR="00853AA7" w:rsidRPr="00186361" w:rsidTr="00A47202">
        <w:trPr>
          <w:trHeight w:hRule="exact" w:val="320"/>
        </w:trPr>
        <w:tc>
          <w:tcPr>
            <w:tcW w:w="4252" w:type="dxa"/>
            <w:tcBorders>
              <w:top w:val="nil"/>
              <w:left w:val="nil"/>
              <w:bottom w:val="nil"/>
            </w:tcBorders>
          </w:tcPr>
          <w:p w:rsidR="00853AA7" w:rsidRPr="00186361" w:rsidRDefault="007B63A5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от </w:t>
            </w:r>
            <w:r w:rsidR="00D923A8">
              <w:rPr>
                <w:sz w:val="26"/>
                <w:szCs w:val="26"/>
              </w:rPr>
              <w:t xml:space="preserve">10 апреля </w:t>
            </w:r>
            <w:r w:rsidR="00FF1AC2">
              <w:rPr>
                <w:sz w:val="26"/>
                <w:szCs w:val="26"/>
              </w:rPr>
              <w:t>2024</w:t>
            </w:r>
            <w:r w:rsidR="00FB5CE0" w:rsidRPr="00186361">
              <w:rPr>
                <w:sz w:val="26"/>
                <w:szCs w:val="26"/>
              </w:rPr>
              <w:t xml:space="preserve">г. </w:t>
            </w:r>
            <w:r w:rsidR="00186361" w:rsidRPr="00186361">
              <w:rPr>
                <w:sz w:val="26"/>
                <w:szCs w:val="26"/>
              </w:rPr>
              <w:t xml:space="preserve">  </w:t>
            </w:r>
            <w:r w:rsidR="00853AA7" w:rsidRPr="00186361">
              <w:rPr>
                <w:sz w:val="26"/>
                <w:szCs w:val="26"/>
              </w:rPr>
              <w:t>№</w:t>
            </w:r>
            <w:r w:rsidR="00D923A8">
              <w:rPr>
                <w:sz w:val="26"/>
                <w:szCs w:val="26"/>
              </w:rPr>
              <w:t xml:space="preserve"> 183</w:t>
            </w:r>
            <w:r w:rsidR="00853AA7" w:rsidRPr="00186361">
              <w:rPr>
                <w:sz w:val="26"/>
                <w:szCs w:val="26"/>
              </w:rPr>
              <w:t xml:space="preserve"> </w:t>
            </w:r>
            <w:r w:rsidRPr="00186361">
              <w:rPr>
                <w:sz w:val="26"/>
                <w:szCs w:val="26"/>
              </w:rPr>
              <w:t xml:space="preserve"> 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         2011г.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>№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     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  <w:r w:rsidRPr="00186361">
              <w:rPr>
                <w:sz w:val="26"/>
                <w:szCs w:val="26"/>
              </w:rPr>
              <w:t xml:space="preserve"> </w:t>
            </w: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</w:tc>
      </w:tr>
      <w:tr w:rsidR="00853AA7" w:rsidRPr="00186361" w:rsidTr="00D923A8">
        <w:trPr>
          <w:trHeight w:hRule="exact" w:val="70"/>
        </w:trPr>
        <w:tc>
          <w:tcPr>
            <w:tcW w:w="4252" w:type="dxa"/>
            <w:tcBorders>
              <w:top w:val="nil"/>
              <w:left w:val="nil"/>
              <w:bottom w:val="single" w:sz="4" w:space="0" w:color="auto"/>
            </w:tcBorders>
          </w:tcPr>
          <w:p w:rsidR="00853AA7" w:rsidRPr="00186361" w:rsidRDefault="00853AA7" w:rsidP="000D2009">
            <w:pPr>
              <w:jc w:val="both"/>
              <w:rPr>
                <w:sz w:val="26"/>
                <w:szCs w:val="26"/>
              </w:rPr>
            </w:pPr>
          </w:p>
        </w:tc>
      </w:tr>
    </w:tbl>
    <w:p w:rsidR="00853AA7" w:rsidRPr="00186361" w:rsidRDefault="00853AA7" w:rsidP="00853AA7">
      <w:pPr>
        <w:tabs>
          <w:tab w:val="num" w:pos="0"/>
        </w:tabs>
        <w:rPr>
          <w:sz w:val="26"/>
          <w:szCs w:val="26"/>
        </w:rPr>
      </w:pPr>
    </w:p>
    <w:p w:rsidR="00076B62" w:rsidRPr="00186361" w:rsidRDefault="00ED33CC" w:rsidP="00416D18">
      <w:pPr>
        <w:tabs>
          <w:tab w:val="num" w:pos="0"/>
        </w:tabs>
        <w:jc w:val="center"/>
        <w:rPr>
          <w:sz w:val="26"/>
          <w:szCs w:val="26"/>
        </w:rPr>
      </w:pPr>
      <w:r w:rsidRPr="00186361">
        <w:rPr>
          <w:sz w:val="26"/>
          <w:szCs w:val="26"/>
        </w:rPr>
        <w:t>О внесении изменени</w:t>
      </w:r>
      <w:r w:rsidR="006D3D08" w:rsidRPr="00186361">
        <w:rPr>
          <w:sz w:val="26"/>
          <w:szCs w:val="26"/>
        </w:rPr>
        <w:t>й</w:t>
      </w:r>
      <w:r w:rsidRPr="00186361">
        <w:rPr>
          <w:sz w:val="26"/>
          <w:szCs w:val="26"/>
        </w:rPr>
        <w:t xml:space="preserve"> в постановление администрации Урюпинского муниципального</w:t>
      </w:r>
      <w:r w:rsidR="00AB3AF2" w:rsidRPr="00186361">
        <w:rPr>
          <w:sz w:val="26"/>
          <w:szCs w:val="26"/>
        </w:rPr>
        <w:t xml:space="preserve"> района</w:t>
      </w:r>
      <w:r w:rsidR="00D923A8">
        <w:rPr>
          <w:sz w:val="26"/>
          <w:szCs w:val="26"/>
        </w:rPr>
        <w:t xml:space="preserve"> Волгоградской области</w:t>
      </w:r>
      <w:r w:rsidR="00076B62" w:rsidRPr="00186361">
        <w:rPr>
          <w:sz w:val="26"/>
          <w:szCs w:val="26"/>
        </w:rPr>
        <w:t xml:space="preserve"> </w:t>
      </w:r>
      <w:r w:rsidR="00AB3AF2" w:rsidRPr="00186361">
        <w:rPr>
          <w:sz w:val="26"/>
          <w:szCs w:val="26"/>
        </w:rPr>
        <w:t xml:space="preserve">от </w:t>
      </w:r>
      <w:r w:rsidR="00FB5CE0" w:rsidRPr="00186361">
        <w:rPr>
          <w:sz w:val="26"/>
          <w:szCs w:val="26"/>
        </w:rPr>
        <w:t>30 октября</w:t>
      </w:r>
      <w:r w:rsidR="00AB3AF2" w:rsidRPr="00186361">
        <w:rPr>
          <w:sz w:val="26"/>
          <w:szCs w:val="26"/>
        </w:rPr>
        <w:t xml:space="preserve"> 20</w:t>
      </w:r>
      <w:r w:rsidR="00FB5CE0" w:rsidRPr="00186361">
        <w:rPr>
          <w:sz w:val="26"/>
          <w:szCs w:val="26"/>
        </w:rPr>
        <w:t>2</w:t>
      </w:r>
      <w:r w:rsidR="00AB3AF2" w:rsidRPr="00186361">
        <w:rPr>
          <w:sz w:val="26"/>
          <w:szCs w:val="26"/>
        </w:rPr>
        <w:t>0</w:t>
      </w:r>
      <w:r w:rsidRPr="00186361">
        <w:rPr>
          <w:sz w:val="26"/>
          <w:szCs w:val="26"/>
        </w:rPr>
        <w:t>г</w:t>
      </w:r>
      <w:r w:rsidR="00AB3AF2" w:rsidRPr="00186361">
        <w:rPr>
          <w:sz w:val="26"/>
          <w:szCs w:val="26"/>
        </w:rPr>
        <w:t xml:space="preserve">. № </w:t>
      </w:r>
      <w:r w:rsidR="00FB5CE0" w:rsidRPr="00186361">
        <w:rPr>
          <w:sz w:val="26"/>
          <w:szCs w:val="26"/>
        </w:rPr>
        <w:t>497</w:t>
      </w:r>
      <w:r w:rsidRPr="00186361">
        <w:rPr>
          <w:sz w:val="26"/>
          <w:szCs w:val="26"/>
        </w:rPr>
        <w:t xml:space="preserve"> </w:t>
      </w:r>
    </w:p>
    <w:p w:rsidR="00FB5CE0" w:rsidRPr="00186361" w:rsidRDefault="00D923A8" w:rsidP="00FB5CE0">
      <w:pPr>
        <w:tabs>
          <w:tab w:val="num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муниципальной </w:t>
      </w:r>
      <w:r w:rsidR="00FB5CE0" w:rsidRPr="00186361">
        <w:rPr>
          <w:sz w:val="26"/>
          <w:szCs w:val="26"/>
        </w:rPr>
        <w:t xml:space="preserve">программы «Энергосбережение </w:t>
      </w:r>
    </w:p>
    <w:p w:rsidR="00FB5CE0" w:rsidRPr="00186361" w:rsidRDefault="00FB5CE0" w:rsidP="00FB5CE0">
      <w:pPr>
        <w:tabs>
          <w:tab w:val="num" w:pos="0"/>
        </w:tabs>
        <w:jc w:val="center"/>
        <w:rPr>
          <w:sz w:val="26"/>
          <w:szCs w:val="26"/>
        </w:rPr>
      </w:pPr>
      <w:r w:rsidRPr="00186361">
        <w:rPr>
          <w:sz w:val="26"/>
          <w:szCs w:val="26"/>
        </w:rPr>
        <w:t xml:space="preserve">и повышение энергетической эффективности Урюпинского </w:t>
      </w:r>
    </w:p>
    <w:p w:rsidR="00FB5CE0" w:rsidRDefault="00FB5CE0" w:rsidP="00FB5CE0">
      <w:pPr>
        <w:tabs>
          <w:tab w:val="num" w:pos="0"/>
        </w:tabs>
        <w:jc w:val="center"/>
        <w:rPr>
          <w:sz w:val="26"/>
          <w:szCs w:val="26"/>
        </w:rPr>
      </w:pPr>
      <w:r w:rsidRPr="000425FA">
        <w:rPr>
          <w:sz w:val="26"/>
          <w:szCs w:val="26"/>
        </w:rPr>
        <w:t>муниципального района на 2021-202</w:t>
      </w:r>
      <w:r w:rsidR="00D63541" w:rsidRPr="000425FA">
        <w:rPr>
          <w:sz w:val="26"/>
          <w:szCs w:val="26"/>
        </w:rPr>
        <w:t>4</w:t>
      </w:r>
      <w:r w:rsidRPr="000425FA">
        <w:rPr>
          <w:sz w:val="26"/>
          <w:szCs w:val="26"/>
        </w:rPr>
        <w:t xml:space="preserve"> годы»</w:t>
      </w:r>
    </w:p>
    <w:p w:rsidR="00C70547" w:rsidRPr="00BF0FDF" w:rsidRDefault="00D923A8" w:rsidP="00FB5CE0">
      <w:pPr>
        <w:tabs>
          <w:tab w:val="num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в редакции </w:t>
      </w:r>
      <w:r w:rsidR="00BF0FDF">
        <w:rPr>
          <w:sz w:val="26"/>
          <w:szCs w:val="26"/>
        </w:rPr>
        <w:t xml:space="preserve">постановления от </w:t>
      </w:r>
      <w:r w:rsidR="00BC156D">
        <w:rPr>
          <w:sz w:val="26"/>
          <w:szCs w:val="26"/>
        </w:rPr>
        <w:t>2</w:t>
      </w:r>
      <w:r w:rsidR="00FF1AC2">
        <w:rPr>
          <w:sz w:val="26"/>
          <w:szCs w:val="26"/>
        </w:rPr>
        <w:t xml:space="preserve">7 </w:t>
      </w:r>
      <w:r w:rsidR="00BF0FDF">
        <w:rPr>
          <w:sz w:val="26"/>
          <w:szCs w:val="26"/>
        </w:rPr>
        <w:t>декабря 202</w:t>
      </w:r>
      <w:r w:rsidR="00FF1AC2">
        <w:rPr>
          <w:sz w:val="26"/>
          <w:szCs w:val="26"/>
        </w:rPr>
        <w:t>3</w:t>
      </w:r>
      <w:r w:rsidR="00BF0FDF">
        <w:rPr>
          <w:sz w:val="26"/>
          <w:szCs w:val="26"/>
        </w:rPr>
        <w:t>г.</w:t>
      </w:r>
      <w:r w:rsidR="00F72272">
        <w:rPr>
          <w:sz w:val="26"/>
          <w:szCs w:val="26"/>
        </w:rPr>
        <w:t xml:space="preserve"> </w:t>
      </w:r>
      <w:r w:rsidR="00BF0FDF">
        <w:rPr>
          <w:sz w:val="26"/>
          <w:szCs w:val="26"/>
        </w:rPr>
        <w:t>№</w:t>
      </w:r>
      <w:r w:rsidR="007335A4">
        <w:rPr>
          <w:sz w:val="26"/>
          <w:szCs w:val="26"/>
        </w:rPr>
        <w:t xml:space="preserve"> </w:t>
      </w:r>
      <w:r w:rsidR="00FF1AC2">
        <w:rPr>
          <w:sz w:val="26"/>
          <w:szCs w:val="26"/>
        </w:rPr>
        <w:t>667</w:t>
      </w:r>
      <w:r w:rsidR="00C70547" w:rsidRPr="00BF0FDF">
        <w:rPr>
          <w:sz w:val="26"/>
          <w:szCs w:val="26"/>
        </w:rPr>
        <w:t>)</w:t>
      </w:r>
    </w:p>
    <w:p w:rsidR="00186361" w:rsidRDefault="00186361" w:rsidP="00075A6E">
      <w:pPr>
        <w:tabs>
          <w:tab w:val="num" w:pos="0"/>
        </w:tabs>
        <w:jc w:val="both"/>
        <w:rPr>
          <w:sz w:val="32"/>
          <w:szCs w:val="32"/>
        </w:rPr>
      </w:pPr>
    </w:p>
    <w:p w:rsidR="000425FA" w:rsidRPr="00186361" w:rsidRDefault="000425FA" w:rsidP="00075A6E">
      <w:pPr>
        <w:tabs>
          <w:tab w:val="num" w:pos="0"/>
        </w:tabs>
        <w:jc w:val="both"/>
        <w:rPr>
          <w:sz w:val="32"/>
          <w:szCs w:val="32"/>
        </w:rPr>
      </w:pPr>
    </w:p>
    <w:p w:rsidR="00ED33CC" w:rsidRPr="00186361" w:rsidRDefault="00ED33CC" w:rsidP="000425FA">
      <w:pPr>
        <w:tabs>
          <w:tab w:val="num" w:pos="0"/>
          <w:tab w:val="left" w:pos="567"/>
          <w:tab w:val="left" w:pos="709"/>
        </w:tabs>
        <w:jc w:val="both"/>
        <w:rPr>
          <w:sz w:val="26"/>
          <w:szCs w:val="26"/>
        </w:rPr>
      </w:pPr>
      <w:r w:rsidRPr="00186361">
        <w:rPr>
          <w:sz w:val="26"/>
          <w:szCs w:val="26"/>
        </w:rPr>
        <w:t xml:space="preserve">        </w:t>
      </w:r>
      <w:r w:rsidR="00AB3AF2" w:rsidRPr="00186361">
        <w:rPr>
          <w:sz w:val="26"/>
          <w:szCs w:val="26"/>
        </w:rPr>
        <w:t xml:space="preserve">  </w:t>
      </w:r>
      <w:r w:rsidR="000425FA">
        <w:rPr>
          <w:sz w:val="26"/>
          <w:szCs w:val="26"/>
        </w:rPr>
        <w:t xml:space="preserve"> </w:t>
      </w:r>
      <w:proofErr w:type="gramStart"/>
      <w:r w:rsidRPr="00186361">
        <w:rPr>
          <w:sz w:val="26"/>
          <w:szCs w:val="26"/>
        </w:rPr>
        <w:t>В связи с</w:t>
      </w:r>
      <w:r w:rsidR="00075A6E" w:rsidRPr="00186361">
        <w:rPr>
          <w:sz w:val="26"/>
          <w:szCs w:val="26"/>
        </w:rPr>
        <w:t xml:space="preserve"> измен</w:t>
      </w:r>
      <w:r w:rsidR="00C70547">
        <w:rPr>
          <w:sz w:val="26"/>
          <w:szCs w:val="26"/>
        </w:rPr>
        <w:t>ением сроков выполнения работ и</w:t>
      </w:r>
      <w:r w:rsidRPr="00186361">
        <w:rPr>
          <w:sz w:val="26"/>
          <w:szCs w:val="26"/>
        </w:rPr>
        <w:t xml:space="preserve"> уточнением объёмов финансирования</w:t>
      </w:r>
      <w:r w:rsidR="00075A6E" w:rsidRPr="00186361">
        <w:rPr>
          <w:sz w:val="26"/>
          <w:szCs w:val="26"/>
        </w:rPr>
        <w:t xml:space="preserve"> муниципальной программы </w:t>
      </w:r>
      <w:r w:rsidR="00186361" w:rsidRPr="00186361">
        <w:rPr>
          <w:sz w:val="26"/>
          <w:szCs w:val="26"/>
        </w:rPr>
        <w:t>«Энергосбережение и повышение энергетической эффективности Урюпинского муниципального района                         на 2021-202</w:t>
      </w:r>
      <w:r w:rsidR="0066254F">
        <w:rPr>
          <w:sz w:val="26"/>
          <w:szCs w:val="26"/>
        </w:rPr>
        <w:t>4</w:t>
      </w:r>
      <w:r w:rsidR="00186361" w:rsidRPr="00186361">
        <w:rPr>
          <w:sz w:val="26"/>
          <w:szCs w:val="26"/>
        </w:rPr>
        <w:t xml:space="preserve"> годы» </w:t>
      </w:r>
      <w:r w:rsidR="00075A6E" w:rsidRPr="00186361">
        <w:rPr>
          <w:sz w:val="26"/>
          <w:szCs w:val="26"/>
        </w:rPr>
        <w:t>(далее – Программа)</w:t>
      </w:r>
      <w:r w:rsidRPr="00186361">
        <w:rPr>
          <w:sz w:val="26"/>
          <w:szCs w:val="26"/>
        </w:rPr>
        <w:t>,</w:t>
      </w:r>
      <w:r w:rsidR="000E0F58" w:rsidRPr="00186361">
        <w:rPr>
          <w:sz w:val="26"/>
          <w:szCs w:val="26"/>
        </w:rPr>
        <w:t xml:space="preserve"> </w:t>
      </w:r>
      <w:r w:rsidR="00075A6E" w:rsidRPr="00186361">
        <w:rPr>
          <w:sz w:val="26"/>
          <w:szCs w:val="26"/>
        </w:rPr>
        <w:t xml:space="preserve">руководствуясь </w:t>
      </w:r>
      <w:r w:rsidR="000E0F58" w:rsidRPr="00186361">
        <w:rPr>
          <w:sz w:val="26"/>
          <w:szCs w:val="26"/>
        </w:rPr>
        <w:t>постановлением администрации Урюпинского муниципального района Волгоградской области</w:t>
      </w:r>
      <w:r w:rsidR="00186361">
        <w:rPr>
          <w:sz w:val="26"/>
          <w:szCs w:val="26"/>
        </w:rPr>
        <w:t xml:space="preserve">                     </w:t>
      </w:r>
      <w:r w:rsidR="000E0F58" w:rsidRPr="00186361">
        <w:rPr>
          <w:sz w:val="26"/>
          <w:szCs w:val="26"/>
        </w:rPr>
        <w:t xml:space="preserve"> от 18 августа 2011г. № 563 «</w:t>
      </w:r>
      <w:r w:rsidR="000E0F58" w:rsidRPr="00186361">
        <w:rPr>
          <w:bCs/>
          <w:sz w:val="26"/>
          <w:szCs w:val="26"/>
        </w:rPr>
        <w:t>Об утверждении Положения о муниципальных программах Урюпинского муниципального района» (в редакции постановления</w:t>
      </w:r>
      <w:r w:rsidR="00186361">
        <w:rPr>
          <w:bCs/>
          <w:sz w:val="26"/>
          <w:szCs w:val="26"/>
        </w:rPr>
        <w:t xml:space="preserve">              </w:t>
      </w:r>
      <w:r w:rsidR="000E0F58" w:rsidRPr="00186361">
        <w:rPr>
          <w:bCs/>
          <w:sz w:val="26"/>
          <w:szCs w:val="26"/>
        </w:rPr>
        <w:t xml:space="preserve"> от 4 июня 2013г. № 372)</w:t>
      </w:r>
      <w:r w:rsidR="000E0F58" w:rsidRPr="00186361">
        <w:rPr>
          <w:sz w:val="26"/>
          <w:szCs w:val="26"/>
        </w:rPr>
        <w:t xml:space="preserve">, </w:t>
      </w:r>
      <w:r w:rsidR="00FB5CE0" w:rsidRPr="00186361">
        <w:rPr>
          <w:sz w:val="26"/>
          <w:szCs w:val="26"/>
        </w:rPr>
        <w:t>Уставом Урюпинского муниципального района</w:t>
      </w:r>
      <w:proofErr w:type="gramEnd"/>
      <w:r w:rsidR="00FB5CE0" w:rsidRPr="00186361">
        <w:rPr>
          <w:sz w:val="26"/>
          <w:szCs w:val="26"/>
        </w:rPr>
        <w:t>, администрация Ур</w:t>
      </w:r>
      <w:r w:rsidR="00D923A8">
        <w:rPr>
          <w:sz w:val="26"/>
          <w:szCs w:val="26"/>
        </w:rPr>
        <w:t>юпинского муниципального района</w:t>
      </w:r>
      <w:r w:rsidR="00FB5CE0" w:rsidRPr="00186361">
        <w:rPr>
          <w:sz w:val="26"/>
          <w:szCs w:val="26"/>
        </w:rPr>
        <w:t xml:space="preserve"> </w:t>
      </w:r>
      <w:proofErr w:type="spellStart"/>
      <w:proofErr w:type="gramStart"/>
      <w:r w:rsidR="00AB3AF2" w:rsidRPr="00186361">
        <w:rPr>
          <w:sz w:val="26"/>
          <w:szCs w:val="26"/>
        </w:rPr>
        <w:t>п</w:t>
      </w:r>
      <w:proofErr w:type="spellEnd"/>
      <w:proofErr w:type="gramEnd"/>
      <w:r w:rsidR="00AB3AF2" w:rsidRPr="00186361">
        <w:rPr>
          <w:sz w:val="26"/>
          <w:szCs w:val="26"/>
        </w:rPr>
        <w:t xml:space="preserve"> о с т а </w:t>
      </w:r>
      <w:proofErr w:type="spellStart"/>
      <w:r w:rsidR="00AB3AF2" w:rsidRPr="00186361">
        <w:rPr>
          <w:sz w:val="26"/>
          <w:szCs w:val="26"/>
        </w:rPr>
        <w:t>н</w:t>
      </w:r>
      <w:proofErr w:type="spellEnd"/>
      <w:r w:rsidR="00AB3AF2" w:rsidRPr="00186361">
        <w:rPr>
          <w:sz w:val="26"/>
          <w:szCs w:val="26"/>
        </w:rPr>
        <w:t xml:space="preserve"> о в л я </w:t>
      </w:r>
      <w:r w:rsidR="00FB5CE0" w:rsidRPr="00186361">
        <w:rPr>
          <w:sz w:val="26"/>
          <w:szCs w:val="26"/>
        </w:rPr>
        <w:t>е т</w:t>
      </w:r>
      <w:r w:rsidR="00AB3AF2" w:rsidRPr="00186361">
        <w:rPr>
          <w:sz w:val="26"/>
          <w:szCs w:val="26"/>
        </w:rPr>
        <w:t>:</w:t>
      </w:r>
    </w:p>
    <w:p w:rsidR="00ED33CC" w:rsidRDefault="00ED33CC" w:rsidP="00ED33CC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186361">
        <w:rPr>
          <w:sz w:val="26"/>
          <w:szCs w:val="26"/>
        </w:rPr>
        <w:t>1. Внести в постановление администрации Урюпинского муниципальног</w:t>
      </w:r>
      <w:r w:rsidR="001B3847" w:rsidRPr="00186361">
        <w:rPr>
          <w:sz w:val="26"/>
          <w:szCs w:val="26"/>
        </w:rPr>
        <w:t xml:space="preserve">о района </w:t>
      </w:r>
      <w:r w:rsidR="00D923A8">
        <w:rPr>
          <w:sz w:val="26"/>
          <w:szCs w:val="26"/>
        </w:rPr>
        <w:t xml:space="preserve">Волгоградской области </w:t>
      </w:r>
      <w:r w:rsidR="00076B62" w:rsidRPr="00186361">
        <w:rPr>
          <w:sz w:val="26"/>
          <w:szCs w:val="26"/>
        </w:rPr>
        <w:t xml:space="preserve">от </w:t>
      </w:r>
      <w:r w:rsidR="00FB5CE0" w:rsidRPr="00186361">
        <w:rPr>
          <w:sz w:val="26"/>
          <w:szCs w:val="26"/>
        </w:rPr>
        <w:t>30 октября 2020</w:t>
      </w:r>
      <w:r w:rsidRPr="00186361">
        <w:rPr>
          <w:sz w:val="26"/>
          <w:szCs w:val="26"/>
        </w:rPr>
        <w:t>г</w:t>
      </w:r>
      <w:r w:rsidR="001B3847" w:rsidRPr="00186361">
        <w:rPr>
          <w:sz w:val="26"/>
          <w:szCs w:val="26"/>
        </w:rPr>
        <w:t xml:space="preserve">. № </w:t>
      </w:r>
      <w:r w:rsidR="00FB5CE0" w:rsidRPr="00186361">
        <w:rPr>
          <w:sz w:val="26"/>
          <w:szCs w:val="26"/>
        </w:rPr>
        <w:t>497</w:t>
      </w:r>
      <w:r w:rsidRPr="00186361">
        <w:rPr>
          <w:sz w:val="26"/>
          <w:szCs w:val="26"/>
        </w:rPr>
        <w:t xml:space="preserve"> «Об утверждении </w:t>
      </w:r>
      <w:r w:rsidR="00075A6E" w:rsidRPr="00186361">
        <w:rPr>
          <w:sz w:val="26"/>
          <w:szCs w:val="26"/>
        </w:rPr>
        <w:t xml:space="preserve">муниципальной </w:t>
      </w:r>
      <w:r w:rsidRPr="00186361">
        <w:rPr>
          <w:sz w:val="26"/>
          <w:szCs w:val="26"/>
        </w:rPr>
        <w:t xml:space="preserve">программы </w:t>
      </w:r>
      <w:r w:rsidR="00186361" w:rsidRPr="00186361">
        <w:rPr>
          <w:sz w:val="26"/>
          <w:szCs w:val="26"/>
        </w:rPr>
        <w:t>«Энергосбережение и повышение энергетической эффективности Урюпинского муниципального района на 2021-202</w:t>
      </w:r>
      <w:r w:rsidR="00E90A85">
        <w:rPr>
          <w:sz w:val="26"/>
          <w:szCs w:val="26"/>
        </w:rPr>
        <w:t>4</w:t>
      </w:r>
      <w:r w:rsidR="00186361" w:rsidRPr="00186361">
        <w:rPr>
          <w:sz w:val="26"/>
          <w:szCs w:val="26"/>
        </w:rPr>
        <w:t xml:space="preserve"> годы»</w:t>
      </w:r>
      <w:r w:rsidR="00C15D22">
        <w:rPr>
          <w:sz w:val="26"/>
          <w:szCs w:val="26"/>
        </w:rPr>
        <w:t xml:space="preserve">                  </w:t>
      </w:r>
      <w:r w:rsidR="00C15D22" w:rsidRPr="00BF0FDF">
        <w:rPr>
          <w:sz w:val="26"/>
          <w:szCs w:val="26"/>
        </w:rPr>
        <w:t>(</w:t>
      </w:r>
      <w:r w:rsidR="00D923A8">
        <w:rPr>
          <w:sz w:val="26"/>
          <w:szCs w:val="26"/>
        </w:rPr>
        <w:t xml:space="preserve">в редакции </w:t>
      </w:r>
      <w:r w:rsidR="00BF0FDF">
        <w:rPr>
          <w:sz w:val="26"/>
          <w:szCs w:val="26"/>
        </w:rPr>
        <w:t xml:space="preserve">постановления от </w:t>
      </w:r>
      <w:r w:rsidR="00F72272">
        <w:rPr>
          <w:sz w:val="26"/>
          <w:szCs w:val="26"/>
        </w:rPr>
        <w:t>2</w:t>
      </w:r>
      <w:r w:rsidR="00083647">
        <w:rPr>
          <w:sz w:val="26"/>
          <w:szCs w:val="26"/>
        </w:rPr>
        <w:t>7</w:t>
      </w:r>
      <w:r w:rsidR="00BF0FDF">
        <w:rPr>
          <w:sz w:val="26"/>
          <w:szCs w:val="26"/>
        </w:rPr>
        <w:t xml:space="preserve"> декабря 202</w:t>
      </w:r>
      <w:r w:rsidR="00083647">
        <w:rPr>
          <w:sz w:val="26"/>
          <w:szCs w:val="26"/>
        </w:rPr>
        <w:t>3</w:t>
      </w:r>
      <w:r w:rsidR="00BF0FDF">
        <w:rPr>
          <w:sz w:val="26"/>
          <w:szCs w:val="26"/>
        </w:rPr>
        <w:t>г.</w:t>
      </w:r>
      <w:r w:rsidR="00F72272">
        <w:rPr>
          <w:sz w:val="26"/>
          <w:szCs w:val="26"/>
        </w:rPr>
        <w:t xml:space="preserve"> </w:t>
      </w:r>
      <w:r w:rsidR="00BF0FDF">
        <w:rPr>
          <w:sz w:val="26"/>
          <w:szCs w:val="26"/>
        </w:rPr>
        <w:t>№</w:t>
      </w:r>
      <w:r w:rsidR="00F72272">
        <w:rPr>
          <w:sz w:val="26"/>
          <w:szCs w:val="26"/>
        </w:rPr>
        <w:t xml:space="preserve"> </w:t>
      </w:r>
      <w:r w:rsidR="00083647">
        <w:rPr>
          <w:sz w:val="26"/>
          <w:szCs w:val="26"/>
        </w:rPr>
        <w:t>667</w:t>
      </w:r>
      <w:r w:rsidR="00C15D22" w:rsidRPr="00BF0FDF">
        <w:rPr>
          <w:sz w:val="26"/>
          <w:szCs w:val="26"/>
        </w:rPr>
        <w:t>)</w:t>
      </w:r>
      <w:r w:rsidR="00186361" w:rsidRPr="00186361">
        <w:rPr>
          <w:sz w:val="26"/>
          <w:szCs w:val="26"/>
        </w:rPr>
        <w:t xml:space="preserve"> </w:t>
      </w:r>
      <w:r w:rsidRPr="00186361">
        <w:rPr>
          <w:sz w:val="26"/>
          <w:szCs w:val="26"/>
        </w:rPr>
        <w:t>следующ</w:t>
      </w:r>
      <w:r w:rsidR="006D3D08" w:rsidRPr="00186361">
        <w:rPr>
          <w:sz w:val="26"/>
          <w:szCs w:val="26"/>
        </w:rPr>
        <w:t>и</w:t>
      </w:r>
      <w:r w:rsidRPr="00186361">
        <w:rPr>
          <w:sz w:val="26"/>
          <w:szCs w:val="26"/>
        </w:rPr>
        <w:t>е изменени</w:t>
      </w:r>
      <w:r w:rsidR="006D3D08" w:rsidRPr="00186361">
        <w:rPr>
          <w:sz w:val="26"/>
          <w:szCs w:val="26"/>
        </w:rPr>
        <w:t>я</w:t>
      </w:r>
      <w:r w:rsidR="001B3847" w:rsidRPr="00186361">
        <w:rPr>
          <w:sz w:val="26"/>
          <w:szCs w:val="26"/>
        </w:rPr>
        <w:t>:</w:t>
      </w:r>
    </w:p>
    <w:p w:rsidR="00CE5A9A" w:rsidRPr="00CD3CBE" w:rsidRDefault="00CE5A9A" w:rsidP="00CD3CBE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186361">
        <w:rPr>
          <w:sz w:val="26"/>
          <w:szCs w:val="26"/>
        </w:rPr>
        <w:t>1.</w:t>
      </w:r>
      <w:r w:rsidR="00BC156D">
        <w:rPr>
          <w:sz w:val="26"/>
          <w:szCs w:val="26"/>
        </w:rPr>
        <w:t>1</w:t>
      </w:r>
      <w:r w:rsidRPr="00186361">
        <w:rPr>
          <w:sz w:val="26"/>
          <w:szCs w:val="26"/>
        </w:rPr>
        <w:t xml:space="preserve">. </w:t>
      </w:r>
      <w:r w:rsidR="00CD3CBE" w:rsidRPr="00186361">
        <w:rPr>
          <w:spacing w:val="-8"/>
          <w:sz w:val="26"/>
          <w:szCs w:val="26"/>
        </w:rPr>
        <w:t xml:space="preserve">Приложение 1 к Программе </w:t>
      </w:r>
      <w:r w:rsidR="00CD3CBE" w:rsidRPr="00186361">
        <w:rPr>
          <w:sz w:val="26"/>
          <w:szCs w:val="26"/>
        </w:rPr>
        <w:t xml:space="preserve">«Перечень мероприятий по реализации муниципальной программы «Энергосбережение и повышение энергетической </w:t>
      </w:r>
      <w:r w:rsidR="00D923A8">
        <w:rPr>
          <w:sz w:val="26"/>
          <w:szCs w:val="26"/>
        </w:rPr>
        <w:t>эффективности</w:t>
      </w:r>
      <w:r w:rsidR="00CD3CBE" w:rsidRPr="00186361">
        <w:rPr>
          <w:sz w:val="26"/>
          <w:szCs w:val="26"/>
        </w:rPr>
        <w:t xml:space="preserve"> Урюпинского муниципального района на 2021-202</w:t>
      </w:r>
      <w:r w:rsidR="00CD3CBE">
        <w:rPr>
          <w:sz w:val="26"/>
          <w:szCs w:val="26"/>
        </w:rPr>
        <w:t>4</w:t>
      </w:r>
      <w:r w:rsidR="00CD3CBE" w:rsidRPr="00186361">
        <w:rPr>
          <w:sz w:val="26"/>
          <w:szCs w:val="26"/>
        </w:rPr>
        <w:t xml:space="preserve"> годы»  </w:t>
      </w:r>
      <w:r w:rsidR="00D923A8">
        <w:rPr>
          <w:spacing w:val="-8"/>
          <w:sz w:val="26"/>
          <w:szCs w:val="26"/>
        </w:rPr>
        <w:t xml:space="preserve"> изложить в новой редакции</w:t>
      </w:r>
      <w:r w:rsidR="000425FA">
        <w:rPr>
          <w:spacing w:val="-8"/>
          <w:sz w:val="26"/>
          <w:szCs w:val="26"/>
        </w:rPr>
        <w:t>,</w:t>
      </w:r>
      <w:r w:rsidR="00CD3CBE" w:rsidRPr="00186361">
        <w:rPr>
          <w:spacing w:val="-8"/>
          <w:sz w:val="26"/>
          <w:szCs w:val="26"/>
        </w:rPr>
        <w:t xml:space="preserve"> </w:t>
      </w:r>
      <w:r w:rsidR="00CD3CBE">
        <w:rPr>
          <w:spacing w:val="-8"/>
          <w:sz w:val="26"/>
          <w:szCs w:val="26"/>
        </w:rPr>
        <w:t>согласно приложению</w:t>
      </w:r>
      <w:r w:rsidR="00D923A8">
        <w:rPr>
          <w:spacing w:val="-8"/>
          <w:sz w:val="26"/>
          <w:szCs w:val="26"/>
        </w:rPr>
        <w:t xml:space="preserve"> к настоящему </w:t>
      </w:r>
      <w:r w:rsidR="00CD3CBE" w:rsidRPr="00186361">
        <w:rPr>
          <w:spacing w:val="-8"/>
          <w:sz w:val="26"/>
          <w:szCs w:val="26"/>
        </w:rPr>
        <w:t>постановлению.</w:t>
      </w:r>
    </w:p>
    <w:p w:rsidR="00ED33CC" w:rsidRPr="00186361" w:rsidRDefault="00CD3CBE" w:rsidP="00CD3C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D923A8">
        <w:rPr>
          <w:sz w:val="26"/>
          <w:szCs w:val="26"/>
        </w:rPr>
        <w:t xml:space="preserve">2. </w:t>
      </w:r>
      <w:proofErr w:type="gramStart"/>
      <w:r w:rsidR="00D923A8">
        <w:rPr>
          <w:sz w:val="26"/>
          <w:szCs w:val="26"/>
        </w:rPr>
        <w:t>Контроль за</w:t>
      </w:r>
      <w:proofErr w:type="gramEnd"/>
      <w:r w:rsidR="00ED33CC" w:rsidRPr="00186361">
        <w:rPr>
          <w:sz w:val="26"/>
          <w:szCs w:val="26"/>
        </w:rPr>
        <w:t xml:space="preserve"> исполнением </w:t>
      </w:r>
      <w:r w:rsidR="0043420D">
        <w:rPr>
          <w:sz w:val="26"/>
          <w:szCs w:val="26"/>
        </w:rPr>
        <w:t xml:space="preserve">настоящего </w:t>
      </w:r>
      <w:r w:rsidR="00D923A8">
        <w:rPr>
          <w:sz w:val="26"/>
          <w:szCs w:val="26"/>
        </w:rPr>
        <w:t xml:space="preserve">постановления </w:t>
      </w:r>
      <w:r w:rsidR="00E90A85">
        <w:rPr>
          <w:sz w:val="26"/>
          <w:szCs w:val="26"/>
        </w:rPr>
        <w:t>оставляю за собой</w:t>
      </w:r>
      <w:r w:rsidR="006D3D08" w:rsidRPr="00186361">
        <w:rPr>
          <w:sz w:val="26"/>
          <w:szCs w:val="26"/>
        </w:rPr>
        <w:t>.</w:t>
      </w:r>
      <w:r w:rsidR="007D468C" w:rsidRPr="00186361">
        <w:rPr>
          <w:sz w:val="26"/>
          <w:szCs w:val="26"/>
        </w:rPr>
        <w:t xml:space="preserve"> </w:t>
      </w:r>
    </w:p>
    <w:p w:rsidR="000425FA" w:rsidRDefault="000425FA" w:rsidP="000F50FE">
      <w:pPr>
        <w:tabs>
          <w:tab w:val="num" w:pos="0"/>
        </w:tabs>
        <w:rPr>
          <w:sz w:val="26"/>
          <w:szCs w:val="26"/>
        </w:rPr>
      </w:pPr>
    </w:p>
    <w:p w:rsidR="000425FA" w:rsidRDefault="000425FA" w:rsidP="000F50FE">
      <w:pPr>
        <w:tabs>
          <w:tab w:val="num" w:pos="0"/>
        </w:tabs>
        <w:rPr>
          <w:sz w:val="26"/>
          <w:szCs w:val="26"/>
        </w:rPr>
      </w:pPr>
    </w:p>
    <w:p w:rsidR="000425FA" w:rsidRPr="000425FA" w:rsidRDefault="000425FA" w:rsidP="000F50FE">
      <w:pPr>
        <w:tabs>
          <w:tab w:val="num" w:pos="0"/>
        </w:tabs>
        <w:rPr>
          <w:sz w:val="24"/>
          <w:szCs w:val="24"/>
        </w:rPr>
      </w:pPr>
    </w:p>
    <w:p w:rsidR="00ED33CC" w:rsidRPr="00186361" w:rsidRDefault="00E90A85" w:rsidP="000F50FE">
      <w:pPr>
        <w:tabs>
          <w:tab w:val="num" w:pos="0"/>
        </w:tabs>
        <w:rPr>
          <w:sz w:val="26"/>
          <w:szCs w:val="26"/>
        </w:rPr>
      </w:pPr>
      <w:r>
        <w:rPr>
          <w:sz w:val="26"/>
          <w:szCs w:val="26"/>
        </w:rPr>
        <w:t>И.о</w:t>
      </w:r>
      <w:r w:rsidR="000425FA">
        <w:rPr>
          <w:sz w:val="26"/>
          <w:szCs w:val="26"/>
        </w:rPr>
        <w:t>.</w:t>
      </w:r>
      <w:r>
        <w:rPr>
          <w:sz w:val="26"/>
          <w:szCs w:val="26"/>
        </w:rPr>
        <w:t xml:space="preserve"> г</w:t>
      </w:r>
      <w:r w:rsidR="00ED33CC" w:rsidRPr="0018636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C0E91">
        <w:rPr>
          <w:sz w:val="26"/>
          <w:szCs w:val="26"/>
        </w:rPr>
        <w:t xml:space="preserve"> </w:t>
      </w:r>
      <w:r w:rsidR="00ED33CC" w:rsidRPr="00186361">
        <w:rPr>
          <w:sz w:val="26"/>
          <w:szCs w:val="26"/>
        </w:rPr>
        <w:t xml:space="preserve">Урюпинского </w:t>
      </w:r>
    </w:p>
    <w:p w:rsidR="00D010D7" w:rsidRPr="00186361" w:rsidRDefault="000F50FE" w:rsidP="000F50FE">
      <w:pPr>
        <w:tabs>
          <w:tab w:val="num" w:pos="0"/>
        </w:tabs>
        <w:rPr>
          <w:sz w:val="26"/>
          <w:szCs w:val="26"/>
        </w:rPr>
        <w:sectPr w:rsidR="00D010D7" w:rsidRPr="00186361" w:rsidSect="000425FA">
          <w:pgSz w:w="11906" w:h="16838"/>
          <w:pgMar w:top="851" w:right="851" w:bottom="1134" w:left="1701" w:header="720" w:footer="720" w:gutter="0"/>
          <w:cols w:space="720"/>
        </w:sectPr>
      </w:pPr>
      <w:r w:rsidRPr="00186361">
        <w:rPr>
          <w:sz w:val="26"/>
          <w:szCs w:val="26"/>
        </w:rPr>
        <w:t>муниципального ра</w:t>
      </w:r>
      <w:r w:rsidR="00ED33CC" w:rsidRPr="00186361">
        <w:rPr>
          <w:sz w:val="26"/>
          <w:szCs w:val="26"/>
        </w:rPr>
        <w:t>й</w:t>
      </w:r>
      <w:r w:rsidRPr="00186361">
        <w:rPr>
          <w:sz w:val="26"/>
          <w:szCs w:val="26"/>
        </w:rPr>
        <w:t xml:space="preserve">она                                                              </w:t>
      </w:r>
      <w:r w:rsidR="000C0E91">
        <w:rPr>
          <w:sz w:val="26"/>
          <w:szCs w:val="26"/>
        </w:rPr>
        <w:t xml:space="preserve">          </w:t>
      </w:r>
      <w:r w:rsidRPr="00186361">
        <w:rPr>
          <w:sz w:val="26"/>
          <w:szCs w:val="26"/>
        </w:rPr>
        <w:t xml:space="preserve">  </w:t>
      </w:r>
      <w:r w:rsidR="00901465">
        <w:rPr>
          <w:sz w:val="26"/>
          <w:szCs w:val="26"/>
        </w:rPr>
        <w:t xml:space="preserve">     </w:t>
      </w:r>
      <w:r w:rsidR="000425FA">
        <w:rPr>
          <w:sz w:val="26"/>
          <w:szCs w:val="26"/>
        </w:rPr>
        <w:t xml:space="preserve">    </w:t>
      </w:r>
      <w:r w:rsidR="00E90A85">
        <w:rPr>
          <w:sz w:val="26"/>
          <w:szCs w:val="26"/>
        </w:rPr>
        <w:t xml:space="preserve">Д.В. </w:t>
      </w:r>
      <w:proofErr w:type="spellStart"/>
      <w:r w:rsidR="00E90A85">
        <w:rPr>
          <w:sz w:val="26"/>
          <w:szCs w:val="26"/>
        </w:rPr>
        <w:t>Хоняк</w:t>
      </w:r>
      <w:proofErr w:type="spellEnd"/>
    </w:p>
    <w:tbl>
      <w:tblPr>
        <w:tblpPr w:leftFromText="180" w:rightFromText="180" w:horzAnchor="margin" w:tblpY="-1091"/>
        <w:tblW w:w="15417" w:type="dxa"/>
        <w:tblLook w:val="01E0"/>
      </w:tblPr>
      <w:tblGrid>
        <w:gridCol w:w="8738"/>
        <w:gridCol w:w="6679"/>
      </w:tblGrid>
      <w:tr w:rsidR="002225DB" w:rsidRPr="00336B52">
        <w:tc>
          <w:tcPr>
            <w:tcW w:w="8738" w:type="dxa"/>
          </w:tcPr>
          <w:p w:rsidR="002225DB" w:rsidRPr="00336B52" w:rsidRDefault="002225DB" w:rsidP="00A95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9" w:type="dxa"/>
          </w:tcPr>
          <w:p w:rsidR="00901465" w:rsidRDefault="00901465" w:rsidP="00901465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</w:p>
          <w:p w:rsidR="00901465" w:rsidRPr="002A069A" w:rsidRDefault="00901465" w:rsidP="00901465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A069A">
              <w:rPr>
                <w:sz w:val="26"/>
                <w:szCs w:val="26"/>
              </w:rPr>
              <w:t xml:space="preserve">ПРИЛОЖЕНИЕ </w:t>
            </w:r>
          </w:p>
          <w:p w:rsidR="00901465" w:rsidRPr="007335A4" w:rsidRDefault="00901465" w:rsidP="00901465">
            <w:pPr>
              <w:pStyle w:val="a3"/>
              <w:tabs>
                <w:tab w:val="left" w:pos="3326"/>
              </w:tabs>
              <w:rPr>
                <w:sz w:val="20"/>
              </w:rPr>
            </w:pPr>
          </w:p>
          <w:p w:rsidR="00901465" w:rsidRPr="002A069A" w:rsidRDefault="00901465" w:rsidP="00901465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A069A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901465" w:rsidRPr="002A069A" w:rsidRDefault="00901465" w:rsidP="00901465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A069A">
              <w:rPr>
                <w:sz w:val="26"/>
                <w:szCs w:val="26"/>
              </w:rPr>
              <w:t>Урюпинского муниципального</w:t>
            </w:r>
          </w:p>
          <w:p w:rsidR="00901465" w:rsidRPr="002A069A" w:rsidRDefault="00901465" w:rsidP="00901465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2A069A">
              <w:rPr>
                <w:sz w:val="26"/>
                <w:szCs w:val="26"/>
              </w:rPr>
              <w:t xml:space="preserve">района                                                                                 </w:t>
            </w:r>
          </w:p>
          <w:p w:rsidR="00901465" w:rsidRPr="002A069A" w:rsidRDefault="007335A4" w:rsidP="009014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0425FA">
              <w:rPr>
                <w:sz w:val="26"/>
                <w:szCs w:val="26"/>
              </w:rPr>
              <w:t xml:space="preserve">10 апреля </w:t>
            </w:r>
            <w:r w:rsidR="00CD3CBE">
              <w:rPr>
                <w:sz w:val="26"/>
                <w:szCs w:val="26"/>
              </w:rPr>
              <w:t>2024</w:t>
            </w:r>
            <w:r>
              <w:rPr>
                <w:sz w:val="26"/>
                <w:szCs w:val="26"/>
              </w:rPr>
              <w:t xml:space="preserve">г. </w:t>
            </w:r>
            <w:r w:rsidR="00901465" w:rsidRPr="002A069A">
              <w:rPr>
                <w:sz w:val="26"/>
                <w:szCs w:val="26"/>
              </w:rPr>
              <w:t xml:space="preserve"> № </w:t>
            </w:r>
            <w:r w:rsidR="000425FA">
              <w:rPr>
                <w:sz w:val="26"/>
                <w:szCs w:val="26"/>
              </w:rPr>
              <w:t>183</w:t>
            </w:r>
          </w:p>
          <w:p w:rsidR="00901465" w:rsidRPr="002A069A" w:rsidRDefault="00901465" w:rsidP="00A95694">
            <w:pPr>
              <w:rPr>
                <w:sz w:val="26"/>
                <w:szCs w:val="26"/>
              </w:rPr>
            </w:pPr>
          </w:p>
          <w:p w:rsidR="002225DB" w:rsidRPr="007335A4" w:rsidRDefault="00901465" w:rsidP="00A95694">
            <w:pPr>
              <w:rPr>
                <w:sz w:val="24"/>
                <w:szCs w:val="24"/>
              </w:rPr>
            </w:pPr>
            <w:r w:rsidRPr="007335A4">
              <w:rPr>
                <w:sz w:val="24"/>
                <w:szCs w:val="24"/>
              </w:rPr>
              <w:t>«</w:t>
            </w:r>
            <w:r w:rsidR="002225DB" w:rsidRPr="007335A4">
              <w:rPr>
                <w:sz w:val="24"/>
                <w:szCs w:val="24"/>
              </w:rPr>
              <w:t>ПРИЛОЖЕНИЕ 1</w:t>
            </w:r>
          </w:p>
          <w:p w:rsidR="002225DB" w:rsidRPr="007335A4" w:rsidRDefault="002225DB" w:rsidP="00A95694"/>
          <w:p w:rsidR="00901465" w:rsidRPr="007335A4" w:rsidRDefault="002225DB" w:rsidP="00A95694">
            <w:pPr>
              <w:rPr>
                <w:sz w:val="24"/>
                <w:szCs w:val="24"/>
              </w:rPr>
            </w:pPr>
            <w:r w:rsidRPr="007335A4">
              <w:rPr>
                <w:sz w:val="24"/>
                <w:szCs w:val="24"/>
              </w:rPr>
              <w:t>к муниципальной</w:t>
            </w:r>
            <w:r w:rsidR="007335A4">
              <w:rPr>
                <w:sz w:val="24"/>
                <w:szCs w:val="24"/>
              </w:rPr>
              <w:t xml:space="preserve"> </w:t>
            </w:r>
            <w:r w:rsidRPr="007335A4">
              <w:rPr>
                <w:sz w:val="24"/>
                <w:szCs w:val="24"/>
              </w:rPr>
              <w:t xml:space="preserve">программе «Энергосбережение </w:t>
            </w:r>
          </w:p>
          <w:p w:rsidR="00901465" w:rsidRPr="007335A4" w:rsidRDefault="002225DB" w:rsidP="00A95694">
            <w:pPr>
              <w:rPr>
                <w:sz w:val="24"/>
                <w:szCs w:val="24"/>
              </w:rPr>
            </w:pPr>
            <w:r w:rsidRPr="007335A4">
              <w:rPr>
                <w:sz w:val="24"/>
                <w:szCs w:val="24"/>
              </w:rPr>
              <w:t>и</w:t>
            </w:r>
            <w:r w:rsidR="007335A4">
              <w:rPr>
                <w:sz w:val="24"/>
                <w:szCs w:val="24"/>
              </w:rPr>
              <w:t xml:space="preserve"> </w:t>
            </w:r>
            <w:r w:rsidRPr="007335A4">
              <w:rPr>
                <w:sz w:val="24"/>
                <w:szCs w:val="24"/>
              </w:rPr>
              <w:t xml:space="preserve"> повышение энергетической эффективности </w:t>
            </w:r>
          </w:p>
          <w:p w:rsidR="002225DB" w:rsidRPr="007335A4" w:rsidRDefault="002225DB" w:rsidP="00673AE2">
            <w:pPr>
              <w:rPr>
                <w:sz w:val="26"/>
                <w:szCs w:val="26"/>
              </w:rPr>
            </w:pPr>
            <w:r w:rsidRPr="007335A4">
              <w:rPr>
                <w:sz w:val="24"/>
                <w:szCs w:val="24"/>
              </w:rPr>
              <w:t>Урюпинского муниципального района на 2021-202</w:t>
            </w:r>
            <w:r w:rsidR="00673AE2" w:rsidRPr="007335A4">
              <w:rPr>
                <w:sz w:val="24"/>
                <w:szCs w:val="24"/>
              </w:rPr>
              <w:t>4</w:t>
            </w:r>
            <w:r w:rsidRPr="007335A4">
              <w:rPr>
                <w:sz w:val="24"/>
                <w:szCs w:val="24"/>
              </w:rPr>
              <w:t xml:space="preserve"> годы»</w:t>
            </w:r>
          </w:p>
        </w:tc>
      </w:tr>
    </w:tbl>
    <w:p w:rsidR="002225DB" w:rsidRPr="00A80180" w:rsidRDefault="002225DB" w:rsidP="002225DB">
      <w:pPr>
        <w:jc w:val="center"/>
        <w:rPr>
          <w:sz w:val="26"/>
          <w:szCs w:val="26"/>
        </w:rPr>
      </w:pPr>
    </w:p>
    <w:p w:rsidR="002225DB" w:rsidRPr="00A80180" w:rsidRDefault="00D923A8" w:rsidP="002225D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ЕРЕЧЕНЬ </w:t>
      </w:r>
      <w:r w:rsidR="002225DB" w:rsidRPr="00A80180">
        <w:rPr>
          <w:sz w:val="26"/>
          <w:szCs w:val="26"/>
        </w:rPr>
        <w:t>МЕРОПРИЯТИЙ</w:t>
      </w:r>
    </w:p>
    <w:p w:rsidR="002225DB" w:rsidRDefault="002225DB" w:rsidP="002225DB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о реализации муниципальной программ</w:t>
      </w:r>
      <w:r>
        <w:rPr>
          <w:sz w:val="26"/>
          <w:szCs w:val="26"/>
        </w:rPr>
        <w:t xml:space="preserve">ы </w:t>
      </w:r>
      <w:r w:rsidRPr="00D00057">
        <w:rPr>
          <w:sz w:val="26"/>
          <w:szCs w:val="26"/>
        </w:rPr>
        <w:t>«Энергосбережение и повышени</w:t>
      </w:r>
      <w:r w:rsidR="00D923A8">
        <w:rPr>
          <w:sz w:val="26"/>
          <w:szCs w:val="26"/>
        </w:rPr>
        <w:t xml:space="preserve">е энергетической эффективности </w:t>
      </w:r>
      <w:r w:rsidRPr="00D00057">
        <w:rPr>
          <w:sz w:val="26"/>
          <w:szCs w:val="26"/>
        </w:rPr>
        <w:t>Урюпинского муниципального района на 20</w:t>
      </w:r>
      <w:r>
        <w:rPr>
          <w:sz w:val="26"/>
          <w:szCs w:val="26"/>
        </w:rPr>
        <w:t>21</w:t>
      </w:r>
      <w:r w:rsidRPr="00D00057">
        <w:rPr>
          <w:sz w:val="26"/>
          <w:szCs w:val="26"/>
        </w:rPr>
        <w:t>-202</w:t>
      </w:r>
      <w:r w:rsidR="00673AE2">
        <w:rPr>
          <w:sz w:val="26"/>
          <w:szCs w:val="26"/>
        </w:rPr>
        <w:t>4</w:t>
      </w:r>
      <w:r w:rsidRPr="00D0005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</w:t>
      </w:r>
      <w:r w:rsidRPr="00D00057">
        <w:rPr>
          <w:sz w:val="26"/>
          <w:szCs w:val="26"/>
        </w:rPr>
        <w:t xml:space="preserve"> </w:t>
      </w:r>
    </w:p>
    <w:p w:rsidR="002225DB" w:rsidRDefault="002225DB" w:rsidP="002225DB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1417"/>
        <w:gridCol w:w="993"/>
        <w:gridCol w:w="1615"/>
        <w:gridCol w:w="1326"/>
        <w:gridCol w:w="2021"/>
        <w:gridCol w:w="1274"/>
        <w:gridCol w:w="1844"/>
        <w:gridCol w:w="1984"/>
      </w:tblGrid>
      <w:tr w:rsidR="002225DB" w:rsidRPr="007A5F89" w:rsidTr="007A5F89">
        <w:tc>
          <w:tcPr>
            <w:tcW w:w="817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№</w:t>
            </w:r>
          </w:p>
          <w:p w:rsidR="002225DB" w:rsidRPr="007A5F89" w:rsidRDefault="002225DB" w:rsidP="00A956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A5F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5F89">
              <w:rPr>
                <w:sz w:val="24"/>
                <w:szCs w:val="24"/>
              </w:rPr>
              <w:t>/</w:t>
            </w:r>
            <w:proofErr w:type="spellStart"/>
            <w:r w:rsidRPr="007A5F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Мероприятия(*)</w:t>
            </w:r>
          </w:p>
        </w:tc>
        <w:tc>
          <w:tcPr>
            <w:tcW w:w="1417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Срок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реализации</w:t>
            </w:r>
          </w:p>
        </w:tc>
        <w:tc>
          <w:tcPr>
            <w:tcW w:w="9073" w:type="dxa"/>
            <w:gridSpan w:val="6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Объем финансирования (тыс</w:t>
            </w:r>
            <w:proofErr w:type="gramStart"/>
            <w:r w:rsidRPr="007A5F89">
              <w:rPr>
                <w:sz w:val="24"/>
                <w:szCs w:val="24"/>
              </w:rPr>
              <w:t>.р</w:t>
            </w:r>
            <w:proofErr w:type="gramEnd"/>
            <w:r w:rsidRPr="007A5F89">
              <w:rPr>
                <w:sz w:val="24"/>
                <w:szCs w:val="24"/>
              </w:rPr>
              <w:t>уб.)</w:t>
            </w:r>
          </w:p>
        </w:tc>
        <w:tc>
          <w:tcPr>
            <w:tcW w:w="198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Исполнитель</w:t>
            </w:r>
          </w:p>
        </w:tc>
      </w:tr>
      <w:tr w:rsidR="002225DB" w:rsidRPr="007A5F89" w:rsidTr="007A5F89">
        <w:tc>
          <w:tcPr>
            <w:tcW w:w="8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5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</w:tr>
      <w:tr w:rsidR="002225DB" w:rsidRPr="007A5F89" w:rsidTr="007A5F89">
        <w:tc>
          <w:tcPr>
            <w:tcW w:w="8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Федеральный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бюджет</w:t>
            </w:r>
          </w:p>
        </w:tc>
        <w:tc>
          <w:tcPr>
            <w:tcW w:w="1326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Областной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бюджет</w:t>
            </w:r>
          </w:p>
        </w:tc>
        <w:tc>
          <w:tcPr>
            <w:tcW w:w="2021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Бюджет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Урюпинского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муниципального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Бюджет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сельского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поселения</w:t>
            </w:r>
          </w:p>
        </w:tc>
        <w:tc>
          <w:tcPr>
            <w:tcW w:w="184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 xml:space="preserve">Внебюджетные </w:t>
            </w:r>
          </w:p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</w:p>
        </w:tc>
      </w:tr>
      <w:tr w:rsidR="002225DB" w:rsidRPr="007A5F89" w:rsidTr="007A5F89">
        <w:tc>
          <w:tcPr>
            <w:tcW w:w="817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7A5F8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2225DB" w:rsidRPr="007A5F89" w:rsidRDefault="00901465" w:rsidP="007A5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25DB" w:rsidRPr="007A5F89" w:rsidTr="007A5F89">
        <w:tc>
          <w:tcPr>
            <w:tcW w:w="15559" w:type="dxa"/>
            <w:gridSpan w:val="10"/>
          </w:tcPr>
          <w:p w:rsidR="002225DB" w:rsidRPr="000425FA" w:rsidRDefault="00D923A8" w:rsidP="00A95694">
            <w:pPr>
              <w:rPr>
                <w:sz w:val="24"/>
                <w:szCs w:val="24"/>
              </w:rPr>
            </w:pPr>
            <w:r w:rsidRPr="000425FA">
              <w:rPr>
                <w:sz w:val="18"/>
                <w:szCs w:val="18"/>
              </w:rPr>
              <w:t xml:space="preserve">Раздел 1. </w:t>
            </w:r>
            <w:r w:rsidR="002225DB" w:rsidRPr="000425FA">
              <w:rPr>
                <w:sz w:val="18"/>
                <w:szCs w:val="18"/>
              </w:rPr>
              <w:t xml:space="preserve">Повышение </w:t>
            </w:r>
            <w:proofErr w:type="spellStart"/>
            <w:r w:rsidR="002225DB" w:rsidRPr="000425FA">
              <w:rPr>
                <w:sz w:val="18"/>
                <w:szCs w:val="18"/>
              </w:rPr>
              <w:t>энергоэффективности</w:t>
            </w:r>
            <w:proofErr w:type="spellEnd"/>
            <w:r w:rsidR="002225DB" w:rsidRPr="000425FA">
              <w:rPr>
                <w:sz w:val="18"/>
                <w:szCs w:val="18"/>
              </w:rPr>
              <w:t xml:space="preserve"> в бюджетной сфере</w:t>
            </w:r>
          </w:p>
        </w:tc>
      </w:tr>
      <w:tr w:rsidR="002225DB" w:rsidRPr="007A5F89" w:rsidTr="007A5F89">
        <w:tc>
          <w:tcPr>
            <w:tcW w:w="15559" w:type="dxa"/>
            <w:gridSpan w:val="10"/>
          </w:tcPr>
          <w:p w:rsidR="002225DB" w:rsidRPr="007A5F89" w:rsidRDefault="002225DB" w:rsidP="007A5F89">
            <w:pPr>
              <w:jc w:val="center"/>
              <w:rPr>
                <w:sz w:val="24"/>
                <w:szCs w:val="24"/>
              </w:rPr>
            </w:pPr>
            <w:r w:rsidRPr="009B076C">
              <w:t>1.1.</w:t>
            </w:r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>, замена котлов) ремонт котельных:</w:t>
            </w:r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7A5F89">
            <w:pPr>
              <w:jc w:val="center"/>
            </w:pPr>
            <w:r w:rsidRPr="005B7A29">
              <w:t>1.1.1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 xml:space="preserve">, замена котлов) ремонт котельной в </w:t>
            </w:r>
            <w:proofErr w:type="spellStart"/>
            <w:r w:rsidRPr="005B7A29">
              <w:t>Добринск</w:t>
            </w:r>
            <w:r>
              <w:t>ом</w:t>
            </w:r>
            <w:proofErr w:type="spellEnd"/>
            <w:r w:rsidRPr="005B7A29">
              <w:t xml:space="preserve"> лице</w:t>
            </w:r>
            <w:r>
              <w:t>е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 w:rsidRPr="005B7A29">
              <w:t>2021</w:t>
            </w:r>
          </w:p>
        </w:tc>
        <w:tc>
          <w:tcPr>
            <w:tcW w:w="993" w:type="dxa"/>
          </w:tcPr>
          <w:p w:rsidR="002225DB" w:rsidRPr="005B7A29" w:rsidRDefault="00C43444" w:rsidP="007A5F89">
            <w:pPr>
              <w:jc w:val="center"/>
            </w:pPr>
            <w:r>
              <w:t>190,501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2021" w:type="dxa"/>
          </w:tcPr>
          <w:p w:rsidR="002225DB" w:rsidRPr="005B7A29" w:rsidRDefault="00C43444" w:rsidP="007A5F89">
            <w:pPr>
              <w:jc w:val="center"/>
            </w:pPr>
            <w:r>
              <w:t>190,501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 w:rsidRPr="005B7A29"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 xml:space="preserve">Директор </w:t>
            </w:r>
            <w:r w:rsidRPr="005B7A29">
              <w:t>М</w:t>
            </w:r>
            <w:r>
              <w:t>Б</w:t>
            </w:r>
            <w:r w:rsidRPr="005B7A29">
              <w:t>ОУ</w:t>
            </w:r>
            <w:r>
              <w:t xml:space="preserve"> </w:t>
            </w:r>
            <w:proofErr w:type="spellStart"/>
            <w:r>
              <w:t>Добринский</w:t>
            </w:r>
            <w:proofErr w:type="spellEnd"/>
            <w:r>
              <w:t xml:space="preserve"> лицей</w:t>
            </w:r>
            <w:r w:rsidRPr="005B7A29">
              <w:t>,</w:t>
            </w:r>
          </w:p>
          <w:p w:rsidR="002225DB" w:rsidRPr="005B7A29" w:rsidRDefault="002225DB" w:rsidP="00A95694">
            <w:r>
              <w:t xml:space="preserve">отдел КХ и </w:t>
            </w:r>
            <w:proofErr w:type="gramStart"/>
            <w:r>
              <w:t>ОТ</w:t>
            </w:r>
            <w:proofErr w:type="gramEnd"/>
            <w:r w:rsidRPr="005B7A29">
              <w:t xml:space="preserve"> </w:t>
            </w:r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7A5F89">
            <w:pPr>
              <w:jc w:val="center"/>
            </w:pPr>
            <w:r w:rsidRPr="005B7A29">
              <w:t>1.1.2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 xml:space="preserve">, замена котлов) ремонт котельной </w:t>
            </w:r>
            <w:proofErr w:type="spellStart"/>
            <w:r>
              <w:lastRenderedPageBreak/>
              <w:t>Дьяконовской</w:t>
            </w:r>
            <w:proofErr w:type="spellEnd"/>
            <w:r>
              <w:t xml:space="preserve"> СШ 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993" w:type="dxa"/>
          </w:tcPr>
          <w:p w:rsidR="002225DB" w:rsidRPr="005B7A29" w:rsidRDefault="00C43444" w:rsidP="007A5F89">
            <w:pPr>
              <w:jc w:val="center"/>
            </w:pPr>
            <w:r>
              <w:t>312,407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Pr="005B7A29" w:rsidRDefault="00C43444" w:rsidP="007A5F89">
            <w:pPr>
              <w:jc w:val="center"/>
            </w:pPr>
            <w:r>
              <w:t>312,407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 xml:space="preserve">Директор </w:t>
            </w:r>
            <w:r w:rsidRPr="005B7A29">
              <w:t>М</w:t>
            </w:r>
            <w:r>
              <w:t>К</w:t>
            </w:r>
            <w:r w:rsidRPr="005B7A29">
              <w:t>ОУ</w:t>
            </w:r>
            <w:r>
              <w:t xml:space="preserve"> </w:t>
            </w:r>
            <w:proofErr w:type="spellStart"/>
            <w:r>
              <w:t>Дьяконовская</w:t>
            </w:r>
            <w:proofErr w:type="spellEnd"/>
            <w:r>
              <w:t xml:space="preserve"> СШ</w:t>
            </w:r>
            <w:r w:rsidRPr="005B7A29">
              <w:t>,</w:t>
            </w:r>
          </w:p>
          <w:p w:rsidR="002225DB" w:rsidRPr="005B7A29" w:rsidRDefault="002225DB" w:rsidP="00A95694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7A5F89">
            <w:pPr>
              <w:jc w:val="center"/>
            </w:pPr>
            <w:r w:rsidRPr="005B7A29">
              <w:lastRenderedPageBreak/>
              <w:t>1.1.3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 xml:space="preserve">, замена котлов) ремонт котельной </w:t>
            </w:r>
            <w:proofErr w:type="spellStart"/>
            <w:r>
              <w:t>Креповской</w:t>
            </w:r>
            <w:proofErr w:type="spellEnd"/>
            <w:r>
              <w:t xml:space="preserve"> СШ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2225DB" w:rsidRPr="005B7A29" w:rsidRDefault="00C43444" w:rsidP="007A5F89">
            <w:pPr>
              <w:jc w:val="center"/>
            </w:pPr>
            <w:r>
              <w:t>286,116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Pr="005B7A29" w:rsidRDefault="00C43444" w:rsidP="007A5F89">
            <w:pPr>
              <w:jc w:val="center"/>
            </w:pPr>
            <w:r>
              <w:t>286,116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Pr="005B7A29" w:rsidRDefault="002225DB" w:rsidP="00A95694">
            <w:r>
              <w:t xml:space="preserve">Директор </w:t>
            </w:r>
            <w:r w:rsidRPr="005B7A29">
              <w:t>МОУ</w:t>
            </w:r>
            <w:r>
              <w:t xml:space="preserve"> </w:t>
            </w:r>
            <w:proofErr w:type="spellStart"/>
            <w:r>
              <w:t>Креповская</w:t>
            </w:r>
            <w:proofErr w:type="spellEnd"/>
            <w:r>
              <w:t xml:space="preserve"> СШ отдел КХ и </w:t>
            </w:r>
            <w:proofErr w:type="gramStart"/>
            <w:r>
              <w:t>ОТ</w:t>
            </w:r>
            <w:proofErr w:type="gramEnd"/>
          </w:p>
        </w:tc>
      </w:tr>
      <w:tr w:rsidR="002225DB" w:rsidRPr="007A5F89" w:rsidTr="007A5F89">
        <w:tc>
          <w:tcPr>
            <w:tcW w:w="817" w:type="dxa"/>
          </w:tcPr>
          <w:p w:rsidR="002225DB" w:rsidRPr="005B7A29" w:rsidRDefault="002225DB" w:rsidP="00331101">
            <w:pPr>
              <w:jc w:val="center"/>
            </w:pPr>
            <w:r>
              <w:t>1.1.</w:t>
            </w:r>
            <w:r w:rsidR="00331101">
              <w:t>4</w:t>
            </w:r>
            <w:r>
              <w:t>.</w:t>
            </w:r>
          </w:p>
        </w:tc>
        <w:tc>
          <w:tcPr>
            <w:tcW w:w="2268" w:type="dxa"/>
          </w:tcPr>
          <w:p w:rsidR="002225DB" w:rsidRPr="005B7A29" w:rsidRDefault="002225DB" w:rsidP="00A95694">
            <w:r w:rsidRPr="005B7A29">
              <w:t>Модернизация</w:t>
            </w:r>
            <w:r>
              <w:t xml:space="preserve"> </w:t>
            </w:r>
            <w:r w:rsidRPr="005B7A29">
              <w:t>(установка приборов учета газа, автоматики безопасности</w:t>
            </w:r>
            <w:r>
              <w:t xml:space="preserve">, замена котлов) ремонт котельной в </w:t>
            </w:r>
            <w:proofErr w:type="spellStart"/>
            <w:r>
              <w:t>Креповской</w:t>
            </w:r>
            <w:proofErr w:type="spellEnd"/>
            <w:r>
              <w:t xml:space="preserve"> СШ</w:t>
            </w:r>
          </w:p>
        </w:tc>
        <w:tc>
          <w:tcPr>
            <w:tcW w:w="1417" w:type="dxa"/>
          </w:tcPr>
          <w:p w:rsidR="002225DB" w:rsidRPr="005B7A29" w:rsidRDefault="002225DB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2225DB" w:rsidRPr="005B7A29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615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Pr="005B7A29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Pr="005B7A29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 xml:space="preserve">Директор </w:t>
            </w:r>
            <w:r w:rsidRPr="005B7A29">
              <w:t>МОУ</w:t>
            </w:r>
            <w:r>
              <w:t xml:space="preserve"> </w:t>
            </w:r>
            <w:proofErr w:type="spellStart"/>
            <w:r>
              <w:t>Креповская</w:t>
            </w:r>
            <w:proofErr w:type="spellEnd"/>
            <w:r>
              <w:t xml:space="preserve"> СШ</w:t>
            </w:r>
            <w:r w:rsidRPr="005B7A29">
              <w:t>,</w:t>
            </w:r>
          </w:p>
          <w:p w:rsidR="002225DB" w:rsidRPr="005B7A29" w:rsidRDefault="002225DB" w:rsidP="00A95694">
            <w:r>
              <w:t xml:space="preserve">отдел КХ и </w:t>
            </w:r>
            <w:proofErr w:type="gramStart"/>
            <w:r>
              <w:t>ОТ</w:t>
            </w:r>
            <w:proofErr w:type="gramEnd"/>
          </w:p>
        </w:tc>
      </w:tr>
      <w:tr w:rsidR="002225DB" w:rsidRPr="007A5F89" w:rsidTr="007A5F89">
        <w:trPr>
          <w:trHeight w:val="232"/>
        </w:trPr>
        <w:tc>
          <w:tcPr>
            <w:tcW w:w="3085" w:type="dxa"/>
            <w:gridSpan w:val="2"/>
            <w:vMerge w:val="restart"/>
          </w:tcPr>
          <w:p w:rsidR="002225DB" w:rsidRDefault="002225DB" w:rsidP="00A739CF">
            <w:r>
              <w:t>Итого по мероприятию</w:t>
            </w:r>
          </w:p>
        </w:tc>
        <w:tc>
          <w:tcPr>
            <w:tcW w:w="1417" w:type="dxa"/>
          </w:tcPr>
          <w:p w:rsidR="002225DB" w:rsidRDefault="002225DB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2225DB" w:rsidRDefault="00C43444" w:rsidP="007A5F89">
            <w:pPr>
              <w:jc w:val="center"/>
            </w:pPr>
            <w:r>
              <w:t>789,02</w:t>
            </w:r>
            <w:r w:rsidR="001D1E31">
              <w:t>4</w:t>
            </w:r>
          </w:p>
        </w:tc>
        <w:tc>
          <w:tcPr>
            <w:tcW w:w="1615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Default="00C43444" w:rsidP="007A5F89">
            <w:pPr>
              <w:jc w:val="center"/>
            </w:pPr>
            <w:r>
              <w:t>789,02</w:t>
            </w:r>
            <w:r w:rsidR="001D1E31">
              <w:t>4</w:t>
            </w:r>
          </w:p>
        </w:tc>
        <w:tc>
          <w:tcPr>
            <w:tcW w:w="127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Default="002225DB" w:rsidP="00A95694">
            <w:r>
              <w:t>-</w:t>
            </w:r>
          </w:p>
          <w:p w:rsidR="002225DB" w:rsidRPr="005B7A29" w:rsidRDefault="002225DB" w:rsidP="00A95694"/>
        </w:tc>
      </w:tr>
      <w:tr w:rsidR="002225DB" w:rsidRPr="007A5F89" w:rsidTr="007A5F89">
        <w:tc>
          <w:tcPr>
            <w:tcW w:w="3085" w:type="dxa"/>
            <w:gridSpan w:val="2"/>
            <w:vMerge/>
          </w:tcPr>
          <w:p w:rsidR="002225DB" w:rsidRDefault="002225DB" w:rsidP="007A5F89">
            <w:pPr>
              <w:jc w:val="center"/>
            </w:pPr>
          </w:p>
        </w:tc>
        <w:tc>
          <w:tcPr>
            <w:tcW w:w="1417" w:type="dxa"/>
          </w:tcPr>
          <w:p w:rsidR="002225DB" w:rsidRDefault="002225DB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2225DB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615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2225DB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2225DB" w:rsidRDefault="002225DB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2225DB" w:rsidRPr="005B7A29" w:rsidRDefault="002225DB" w:rsidP="00A95694">
            <w:r>
              <w:t>-</w:t>
            </w:r>
          </w:p>
        </w:tc>
      </w:tr>
      <w:tr w:rsidR="001D1E31" w:rsidRPr="007A5F89" w:rsidTr="007A5F89">
        <w:tc>
          <w:tcPr>
            <w:tcW w:w="3085" w:type="dxa"/>
            <w:gridSpan w:val="2"/>
            <w:vMerge w:val="restart"/>
          </w:tcPr>
          <w:p w:rsidR="001D1E31" w:rsidRDefault="001D1E31" w:rsidP="00A739CF">
            <w:r>
              <w:t>Итого по разделу 1</w:t>
            </w:r>
          </w:p>
          <w:p w:rsidR="001D1E31" w:rsidRDefault="001D1E31" w:rsidP="007A5F89">
            <w:pPr>
              <w:jc w:val="center"/>
            </w:pPr>
          </w:p>
          <w:p w:rsidR="001D1E31" w:rsidRDefault="001D1E31" w:rsidP="007335A4"/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789,024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789,024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>-</w:t>
            </w:r>
          </w:p>
        </w:tc>
      </w:tr>
      <w:tr w:rsidR="001D1E31" w:rsidRPr="007A5F89" w:rsidTr="007A5F89">
        <w:trPr>
          <w:trHeight w:val="330"/>
        </w:trPr>
        <w:tc>
          <w:tcPr>
            <w:tcW w:w="3085" w:type="dxa"/>
            <w:gridSpan w:val="2"/>
            <w:vMerge/>
          </w:tcPr>
          <w:p w:rsidR="001D1E31" w:rsidRDefault="001D1E31" w:rsidP="007A5F89">
            <w:pPr>
              <w:jc w:val="center"/>
            </w:pP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1D1E31" w:rsidRDefault="00BC156D" w:rsidP="007A5F89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B6F8C">
            <w:r>
              <w:t>-</w:t>
            </w:r>
          </w:p>
        </w:tc>
      </w:tr>
      <w:tr w:rsidR="001D1E31" w:rsidRPr="007A5F89" w:rsidTr="007A5F89">
        <w:tc>
          <w:tcPr>
            <w:tcW w:w="15559" w:type="dxa"/>
            <w:gridSpan w:val="10"/>
          </w:tcPr>
          <w:p w:rsidR="001D1E31" w:rsidRPr="007A5F89" w:rsidRDefault="001D1E31" w:rsidP="00A95694">
            <w:pPr>
              <w:rPr>
                <w:b/>
                <w:sz w:val="18"/>
                <w:szCs w:val="18"/>
              </w:rPr>
            </w:pPr>
          </w:p>
          <w:p w:rsidR="001D1E31" w:rsidRPr="000425FA" w:rsidRDefault="001D1E31" w:rsidP="00A95694">
            <w:pPr>
              <w:rPr>
                <w:sz w:val="18"/>
                <w:szCs w:val="18"/>
              </w:rPr>
            </w:pPr>
            <w:r w:rsidRPr="000425FA">
              <w:rPr>
                <w:sz w:val="18"/>
                <w:szCs w:val="18"/>
              </w:rPr>
              <w:t xml:space="preserve">Раздел 2. Повышение </w:t>
            </w:r>
            <w:proofErr w:type="spellStart"/>
            <w:r w:rsidRPr="000425FA">
              <w:rPr>
                <w:sz w:val="18"/>
                <w:szCs w:val="18"/>
              </w:rPr>
              <w:t>энергоэффективности</w:t>
            </w:r>
            <w:proofErr w:type="spellEnd"/>
            <w:r w:rsidRPr="000425FA">
              <w:rPr>
                <w:sz w:val="18"/>
                <w:szCs w:val="18"/>
              </w:rPr>
              <w:t xml:space="preserve"> в коммунальной инфраструктуре и жилищном фонде.</w:t>
            </w:r>
          </w:p>
          <w:p w:rsidR="001D1E31" w:rsidRPr="005B7A29" w:rsidRDefault="001D1E31" w:rsidP="00A95694"/>
        </w:tc>
      </w:tr>
      <w:tr w:rsidR="001D1E31" w:rsidRPr="007A5F89" w:rsidTr="007A5F89">
        <w:tc>
          <w:tcPr>
            <w:tcW w:w="15559" w:type="dxa"/>
            <w:gridSpan w:val="10"/>
          </w:tcPr>
          <w:p w:rsidR="001D1E31" w:rsidRPr="005B7A29" w:rsidRDefault="001D1E31" w:rsidP="00A95694">
            <w:r>
              <w:t>2.1.</w:t>
            </w:r>
            <w:r w:rsidRPr="00DB5088">
              <w:t>Реализация мероприятий, связанных с организацией освещения улично-дорожной сети населенных пунктов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1.</w:t>
            </w:r>
          </w:p>
        </w:tc>
        <w:tc>
          <w:tcPr>
            <w:tcW w:w="2268" w:type="dxa"/>
          </w:tcPr>
          <w:p w:rsidR="001D1E31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убнов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534,065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518,724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5,341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 xml:space="preserve">Глава </w:t>
            </w:r>
            <w:proofErr w:type="spellStart"/>
            <w:r>
              <w:t>Бубнов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2.</w:t>
            </w:r>
          </w:p>
        </w:tc>
        <w:tc>
          <w:tcPr>
            <w:tcW w:w="2268" w:type="dxa"/>
          </w:tcPr>
          <w:p w:rsidR="001D1E31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убов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2033,912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2013,573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20,339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>Глава Дубовского сельского поселения</w:t>
            </w:r>
          </w:p>
        </w:tc>
      </w:tr>
      <w:tr w:rsidR="001D1E31" w:rsidRPr="007A5F89" w:rsidTr="007A5F89">
        <w:trPr>
          <w:trHeight w:val="1680"/>
        </w:trPr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lastRenderedPageBreak/>
              <w:t>2.1.3.</w:t>
            </w:r>
          </w:p>
        </w:tc>
        <w:tc>
          <w:tcPr>
            <w:tcW w:w="2268" w:type="dxa"/>
          </w:tcPr>
          <w:p w:rsidR="001D1E31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 xml:space="preserve">в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репов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468,506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453,821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4,685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Pr="005B7A29" w:rsidRDefault="001D1E31" w:rsidP="00A95694">
            <w:r>
              <w:t xml:space="preserve">Глава </w:t>
            </w:r>
            <w:proofErr w:type="spellStart"/>
            <w:r>
              <w:t>Крепов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rPr>
          <w:trHeight w:val="885"/>
        </w:trPr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4.</w:t>
            </w:r>
          </w:p>
        </w:tc>
        <w:tc>
          <w:tcPr>
            <w:tcW w:w="2268" w:type="dxa"/>
          </w:tcPr>
          <w:p w:rsidR="001D1E31" w:rsidRPr="00DB5088" w:rsidRDefault="001D1E31" w:rsidP="00901465">
            <w:r w:rsidRPr="00DB5088">
              <w:t>Реализация мероприятий, связанных с организацией освещения улично-</w:t>
            </w:r>
            <w:r w:rsidRPr="007A5F89">
              <w:rPr>
                <w:sz w:val="18"/>
                <w:szCs w:val="18"/>
              </w:rPr>
              <w:t>дорожной сети в п</w:t>
            </w:r>
            <w:proofErr w:type="gramStart"/>
            <w:r w:rsidRPr="007A5F89">
              <w:rPr>
                <w:sz w:val="18"/>
                <w:szCs w:val="18"/>
              </w:rPr>
              <w:t>.И</w:t>
            </w:r>
            <w:proofErr w:type="gramEnd"/>
            <w:r w:rsidRPr="007A5F89">
              <w:rPr>
                <w:sz w:val="18"/>
                <w:szCs w:val="18"/>
              </w:rPr>
              <w:t>скра</w:t>
            </w: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630,184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613,882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6,302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</w:p>
        </w:tc>
        <w:tc>
          <w:tcPr>
            <w:tcW w:w="1984" w:type="dxa"/>
          </w:tcPr>
          <w:p w:rsidR="001D1E31" w:rsidRDefault="001D1E31" w:rsidP="00A95694">
            <w:r>
              <w:t xml:space="preserve">Глава </w:t>
            </w:r>
            <w:proofErr w:type="spellStart"/>
            <w:r>
              <w:t>Искрин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rPr>
          <w:trHeight w:val="540"/>
        </w:trPr>
        <w:tc>
          <w:tcPr>
            <w:tcW w:w="817" w:type="dxa"/>
          </w:tcPr>
          <w:p w:rsidR="001D1E31" w:rsidRDefault="001D1E31" w:rsidP="007A5F89">
            <w:pPr>
              <w:jc w:val="center"/>
            </w:pPr>
            <w:r>
              <w:t>2.1.5.</w:t>
            </w:r>
          </w:p>
        </w:tc>
        <w:tc>
          <w:tcPr>
            <w:tcW w:w="2268" w:type="dxa"/>
          </w:tcPr>
          <w:p w:rsidR="001D1E31" w:rsidRPr="00DB5088" w:rsidRDefault="001D1E31" w:rsidP="00901465">
            <w:r w:rsidRPr="00DB5088">
              <w:t>Реализация мероприятий, связанных с организацией освещения улично-</w:t>
            </w:r>
            <w:r w:rsidRPr="007A5F89">
              <w:rPr>
                <w:sz w:val="18"/>
                <w:szCs w:val="18"/>
              </w:rPr>
              <w:t>дорожной сети в х</w:t>
            </w:r>
            <w:proofErr w:type="gramStart"/>
            <w:r w:rsidRPr="007A5F89">
              <w:rPr>
                <w:sz w:val="18"/>
                <w:szCs w:val="18"/>
              </w:rPr>
              <w:t>.П</w:t>
            </w:r>
            <w:proofErr w:type="gramEnd"/>
            <w:r w:rsidRPr="007A5F89">
              <w:rPr>
                <w:sz w:val="18"/>
                <w:szCs w:val="18"/>
              </w:rPr>
              <w:t>етровский</w:t>
            </w: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1D1E31" w:rsidRDefault="001D1E31" w:rsidP="007A5F89">
            <w:pPr>
              <w:jc w:val="center"/>
            </w:pPr>
            <w:r>
              <w:t>1414,141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1D1E31" w:rsidP="007A5F89">
            <w:pPr>
              <w:jc w:val="center"/>
            </w:pPr>
            <w:r>
              <w:t>1400,000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1D1E31" w:rsidP="007A5F89">
            <w:pPr>
              <w:jc w:val="center"/>
            </w:pPr>
            <w:r>
              <w:t>14,141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</w:p>
        </w:tc>
        <w:tc>
          <w:tcPr>
            <w:tcW w:w="1984" w:type="dxa"/>
          </w:tcPr>
          <w:p w:rsidR="001D1E31" w:rsidRDefault="001D1E31" w:rsidP="00A95694">
            <w:r>
              <w:t>Глава Петровского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Pr="008771AE" w:rsidRDefault="001D1E31" w:rsidP="007A5F89">
            <w:pPr>
              <w:jc w:val="center"/>
            </w:pPr>
            <w:r w:rsidRPr="008771AE">
              <w:t>2.1.6.</w:t>
            </w:r>
          </w:p>
        </w:tc>
        <w:tc>
          <w:tcPr>
            <w:tcW w:w="2268" w:type="dxa"/>
          </w:tcPr>
          <w:p w:rsidR="00901465" w:rsidRPr="008771AE" w:rsidRDefault="001D1E31" w:rsidP="00901465">
            <w:r w:rsidRPr="008771AE">
              <w:t>Реализация мероприятий, связанных с организацией освещения улично-дорожной сети в х</w:t>
            </w:r>
            <w:proofErr w:type="gramStart"/>
            <w:r w:rsidRPr="008771AE">
              <w:t>.К</w:t>
            </w:r>
            <w:proofErr w:type="gramEnd"/>
            <w:r w:rsidRPr="008771AE">
              <w:t>расный</w:t>
            </w:r>
          </w:p>
        </w:tc>
        <w:tc>
          <w:tcPr>
            <w:tcW w:w="1417" w:type="dxa"/>
          </w:tcPr>
          <w:p w:rsidR="001D1E31" w:rsidRPr="008771AE" w:rsidRDefault="001D1E3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1D1E31" w:rsidRPr="008771AE" w:rsidRDefault="004106AD" w:rsidP="007A5F89">
            <w:pPr>
              <w:jc w:val="center"/>
            </w:pPr>
            <w:r w:rsidRPr="008771AE">
              <w:t>2538,756</w:t>
            </w:r>
          </w:p>
        </w:tc>
        <w:tc>
          <w:tcPr>
            <w:tcW w:w="1615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1D1E31" w:rsidRPr="008771AE" w:rsidRDefault="004106AD" w:rsidP="007A5F89">
            <w:pPr>
              <w:jc w:val="center"/>
            </w:pPr>
            <w:r w:rsidRPr="008771AE">
              <w:t>2513,369</w:t>
            </w:r>
          </w:p>
        </w:tc>
        <w:tc>
          <w:tcPr>
            <w:tcW w:w="2021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1D1E31" w:rsidRPr="008771AE" w:rsidRDefault="004106AD" w:rsidP="007A5F89">
            <w:pPr>
              <w:jc w:val="center"/>
            </w:pPr>
            <w:r w:rsidRPr="008771AE">
              <w:t>25,387</w:t>
            </w:r>
          </w:p>
        </w:tc>
        <w:tc>
          <w:tcPr>
            <w:tcW w:w="1844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1D1E31" w:rsidRPr="008771AE" w:rsidRDefault="001D1E31" w:rsidP="00A95694">
            <w:r w:rsidRPr="008771AE">
              <w:t>Глава Краснянского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Pr="008771AE" w:rsidRDefault="001D1E31" w:rsidP="007A5F89">
            <w:pPr>
              <w:jc w:val="center"/>
            </w:pPr>
            <w:r w:rsidRPr="008771AE">
              <w:t>2.1.7</w:t>
            </w:r>
          </w:p>
        </w:tc>
        <w:tc>
          <w:tcPr>
            <w:tcW w:w="2268" w:type="dxa"/>
          </w:tcPr>
          <w:p w:rsidR="001D1E31" w:rsidRPr="008771AE" w:rsidRDefault="001D1E31" w:rsidP="00901465">
            <w:r w:rsidRPr="008771AE">
              <w:t xml:space="preserve">Реализация мероприятий, связанных с организацией освещения улично-дорожной сети в </w:t>
            </w:r>
            <w:proofErr w:type="spellStart"/>
            <w:r w:rsidRPr="008771AE">
              <w:t>х</w:t>
            </w:r>
            <w:proofErr w:type="gramStart"/>
            <w:r w:rsidRPr="008771AE">
              <w:t>.К</w:t>
            </w:r>
            <w:proofErr w:type="gramEnd"/>
            <w:r w:rsidRPr="008771AE">
              <w:t>риушинский</w:t>
            </w:r>
            <w:proofErr w:type="spellEnd"/>
          </w:p>
        </w:tc>
        <w:tc>
          <w:tcPr>
            <w:tcW w:w="1417" w:type="dxa"/>
          </w:tcPr>
          <w:p w:rsidR="001D1E31" w:rsidRPr="008771AE" w:rsidRDefault="001D1E3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1D1E31" w:rsidRPr="008771AE" w:rsidRDefault="00F10536" w:rsidP="007A5F89">
            <w:pPr>
              <w:jc w:val="center"/>
            </w:pPr>
            <w:r w:rsidRPr="008771AE">
              <w:t>1237,677</w:t>
            </w:r>
          </w:p>
        </w:tc>
        <w:tc>
          <w:tcPr>
            <w:tcW w:w="1615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1D1E31" w:rsidRPr="008771AE" w:rsidRDefault="00F10536" w:rsidP="007A5F89">
            <w:pPr>
              <w:jc w:val="center"/>
            </w:pPr>
            <w:r w:rsidRPr="008771AE">
              <w:t>1225,300</w:t>
            </w:r>
          </w:p>
        </w:tc>
        <w:tc>
          <w:tcPr>
            <w:tcW w:w="2021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1D1E31" w:rsidRPr="008771AE" w:rsidRDefault="00F10536" w:rsidP="007A5F89">
            <w:pPr>
              <w:jc w:val="center"/>
            </w:pPr>
            <w:r w:rsidRPr="008771AE">
              <w:t>12,377</w:t>
            </w:r>
          </w:p>
        </w:tc>
        <w:tc>
          <w:tcPr>
            <w:tcW w:w="1844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1D1E31" w:rsidRPr="008771AE" w:rsidRDefault="001D1E31" w:rsidP="00A95694">
            <w:r w:rsidRPr="008771AE">
              <w:t xml:space="preserve">Глава </w:t>
            </w:r>
            <w:proofErr w:type="spellStart"/>
            <w:r w:rsidRPr="008771AE">
              <w:t>Хоперопионерскогосельского</w:t>
            </w:r>
            <w:proofErr w:type="spellEnd"/>
            <w:r w:rsidRPr="008771AE">
              <w:t xml:space="preserve"> поселения</w:t>
            </w:r>
          </w:p>
        </w:tc>
      </w:tr>
      <w:tr w:rsidR="00E81F11" w:rsidRPr="007A5F89" w:rsidTr="007A5F89">
        <w:tc>
          <w:tcPr>
            <w:tcW w:w="817" w:type="dxa"/>
          </w:tcPr>
          <w:p w:rsidR="00E81F11" w:rsidRPr="008771AE" w:rsidRDefault="00E81F11" w:rsidP="007A5F89">
            <w:pPr>
              <w:jc w:val="center"/>
            </w:pPr>
            <w:r w:rsidRPr="008771AE">
              <w:t>2.1.8</w:t>
            </w:r>
          </w:p>
        </w:tc>
        <w:tc>
          <w:tcPr>
            <w:tcW w:w="2268" w:type="dxa"/>
          </w:tcPr>
          <w:p w:rsidR="00E81F11" w:rsidRPr="008771AE" w:rsidRDefault="00E81F11" w:rsidP="00E81F11">
            <w:r w:rsidRPr="008771AE">
              <w:t>Реализация мероприятий, связанных с организацией освещения улично-дорожной сети в х</w:t>
            </w:r>
            <w:proofErr w:type="gramStart"/>
            <w:r w:rsidRPr="008771AE">
              <w:t>.О</w:t>
            </w:r>
            <w:proofErr w:type="gramEnd"/>
            <w:r w:rsidRPr="008771AE">
              <w:t>льшанка</w:t>
            </w:r>
          </w:p>
        </w:tc>
        <w:tc>
          <w:tcPr>
            <w:tcW w:w="1417" w:type="dxa"/>
          </w:tcPr>
          <w:p w:rsidR="00E81F11" w:rsidRPr="008771AE" w:rsidRDefault="00E81F1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E81F11" w:rsidRPr="008771AE" w:rsidRDefault="00E81F11" w:rsidP="007A5F89">
            <w:pPr>
              <w:jc w:val="center"/>
            </w:pPr>
            <w:r w:rsidRPr="008771AE">
              <w:t>408,741</w:t>
            </w:r>
          </w:p>
        </w:tc>
        <w:tc>
          <w:tcPr>
            <w:tcW w:w="1615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E81F11" w:rsidRPr="008771AE" w:rsidRDefault="00E81F11" w:rsidP="007A5F89">
            <w:pPr>
              <w:jc w:val="center"/>
            </w:pPr>
            <w:r w:rsidRPr="008771AE">
              <w:t>404,653</w:t>
            </w:r>
          </w:p>
        </w:tc>
        <w:tc>
          <w:tcPr>
            <w:tcW w:w="2021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E81F11" w:rsidRPr="008771AE" w:rsidRDefault="00E81F11" w:rsidP="007A5F89">
            <w:pPr>
              <w:jc w:val="center"/>
            </w:pPr>
            <w:r w:rsidRPr="008771AE">
              <w:t>4,088</w:t>
            </w:r>
          </w:p>
        </w:tc>
        <w:tc>
          <w:tcPr>
            <w:tcW w:w="1844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E81F11" w:rsidRPr="008771AE" w:rsidRDefault="00E81F11" w:rsidP="00A95694">
            <w:r w:rsidRPr="008771AE">
              <w:t>Глава Ольшанского сельского поселения</w:t>
            </w:r>
          </w:p>
        </w:tc>
      </w:tr>
      <w:tr w:rsidR="00E81F11" w:rsidRPr="007A5F89" w:rsidTr="007A5F89">
        <w:tc>
          <w:tcPr>
            <w:tcW w:w="817" w:type="dxa"/>
          </w:tcPr>
          <w:p w:rsidR="00E81F11" w:rsidRPr="008771AE" w:rsidRDefault="00E81F11" w:rsidP="00E36A77">
            <w:pPr>
              <w:jc w:val="center"/>
            </w:pPr>
            <w:r w:rsidRPr="008771AE">
              <w:lastRenderedPageBreak/>
              <w:t>2.1.</w:t>
            </w:r>
            <w:r w:rsidR="00E36A77">
              <w:t>9</w:t>
            </w:r>
          </w:p>
        </w:tc>
        <w:tc>
          <w:tcPr>
            <w:tcW w:w="2268" w:type="dxa"/>
          </w:tcPr>
          <w:p w:rsidR="00E81F11" w:rsidRPr="008771AE" w:rsidRDefault="00E81F11" w:rsidP="00E81F11">
            <w:r w:rsidRPr="008771AE">
              <w:t>Реализация мероприятий, связанных с организацией освещения улично-дорожной сети в х</w:t>
            </w:r>
            <w:proofErr w:type="gramStart"/>
            <w:r w:rsidRPr="008771AE">
              <w:t>.П</w:t>
            </w:r>
            <w:proofErr w:type="gramEnd"/>
            <w:r w:rsidRPr="008771AE">
              <w:t>ервомайский</w:t>
            </w:r>
          </w:p>
        </w:tc>
        <w:tc>
          <w:tcPr>
            <w:tcW w:w="1417" w:type="dxa"/>
          </w:tcPr>
          <w:p w:rsidR="00E81F11" w:rsidRPr="008771AE" w:rsidRDefault="00E81F1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E81F11" w:rsidRPr="008771AE" w:rsidRDefault="00E81F11" w:rsidP="007A5F89">
            <w:pPr>
              <w:jc w:val="center"/>
            </w:pPr>
            <w:r w:rsidRPr="008771AE">
              <w:t>1692,407</w:t>
            </w:r>
          </w:p>
        </w:tc>
        <w:tc>
          <w:tcPr>
            <w:tcW w:w="1615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E81F11" w:rsidRPr="008771AE" w:rsidRDefault="00E81F11" w:rsidP="007A5F89">
            <w:pPr>
              <w:jc w:val="center"/>
            </w:pPr>
            <w:r w:rsidRPr="008771AE">
              <w:t>1675,483</w:t>
            </w:r>
          </w:p>
        </w:tc>
        <w:tc>
          <w:tcPr>
            <w:tcW w:w="2021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E81F11" w:rsidRPr="008771AE" w:rsidRDefault="00E81F11" w:rsidP="007A5F89">
            <w:pPr>
              <w:jc w:val="center"/>
            </w:pPr>
            <w:r w:rsidRPr="008771AE">
              <w:t>16,924</w:t>
            </w:r>
          </w:p>
        </w:tc>
        <w:tc>
          <w:tcPr>
            <w:tcW w:w="1844" w:type="dxa"/>
          </w:tcPr>
          <w:p w:rsidR="00E81F11" w:rsidRPr="008771AE" w:rsidRDefault="00E81F1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E81F11" w:rsidRPr="008771AE" w:rsidRDefault="00E81F11" w:rsidP="00A95694">
            <w:r w:rsidRPr="008771AE">
              <w:t xml:space="preserve">Глава </w:t>
            </w:r>
            <w:proofErr w:type="spellStart"/>
            <w:r w:rsidRPr="008771AE">
              <w:t>Салтынского</w:t>
            </w:r>
            <w:proofErr w:type="spellEnd"/>
            <w:r w:rsidRPr="008771AE">
              <w:t xml:space="preserve">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Pr="008771AE" w:rsidRDefault="001D1E31" w:rsidP="00E36A77">
            <w:pPr>
              <w:jc w:val="center"/>
            </w:pPr>
            <w:r w:rsidRPr="008771AE">
              <w:t>2.1.</w:t>
            </w:r>
            <w:r w:rsidR="00E81F11" w:rsidRPr="008771AE">
              <w:t>1</w:t>
            </w:r>
            <w:r w:rsidR="00E36A77">
              <w:t>0</w:t>
            </w:r>
            <w:r w:rsidRPr="008771AE">
              <w:t>.</w:t>
            </w:r>
          </w:p>
        </w:tc>
        <w:tc>
          <w:tcPr>
            <w:tcW w:w="2268" w:type="dxa"/>
          </w:tcPr>
          <w:p w:rsidR="001D1E31" w:rsidRPr="008771AE" w:rsidRDefault="001D1E31" w:rsidP="00F10536">
            <w:r w:rsidRPr="008771AE">
              <w:t xml:space="preserve">Реализация мероприятий, связанных с организацией освещения улично-дорожной сети в </w:t>
            </w:r>
            <w:proofErr w:type="spellStart"/>
            <w:r w:rsidR="00F10536" w:rsidRPr="008771AE">
              <w:t>х</w:t>
            </w:r>
            <w:proofErr w:type="gramStart"/>
            <w:r w:rsidR="00F10536" w:rsidRPr="008771AE">
              <w:t>.С</w:t>
            </w:r>
            <w:proofErr w:type="gramEnd"/>
            <w:r w:rsidR="00F10536" w:rsidRPr="008771AE">
              <w:t>алтынский</w:t>
            </w:r>
            <w:proofErr w:type="spellEnd"/>
          </w:p>
        </w:tc>
        <w:tc>
          <w:tcPr>
            <w:tcW w:w="1417" w:type="dxa"/>
          </w:tcPr>
          <w:p w:rsidR="001D1E31" w:rsidRPr="008771AE" w:rsidRDefault="001D1E31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1D1E31" w:rsidRPr="008771AE" w:rsidRDefault="00F10536" w:rsidP="007A5F89">
            <w:pPr>
              <w:jc w:val="center"/>
            </w:pPr>
            <w:r w:rsidRPr="008771AE">
              <w:t>728,614</w:t>
            </w:r>
          </w:p>
        </w:tc>
        <w:tc>
          <w:tcPr>
            <w:tcW w:w="1615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1D1E31" w:rsidRPr="008771AE" w:rsidRDefault="00F10536" w:rsidP="007A5F89">
            <w:pPr>
              <w:jc w:val="center"/>
            </w:pPr>
            <w:r w:rsidRPr="008771AE">
              <w:t>721,328</w:t>
            </w:r>
          </w:p>
          <w:p w:rsidR="001D1E31" w:rsidRPr="008771AE" w:rsidRDefault="001D1E31" w:rsidP="007A5F89">
            <w:pPr>
              <w:jc w:val="center"/>
            </w:pPr>
          </w:p>
        </w:tc>
        <w:tc>
          <w:tcPr>
            <w:tcW w:w="2021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1D1E31" w:rsidRPr="008771AE" w:rsidRDefault="00F10536" w:rsidP="007A5F89">
            <w:pPr>
              <w:jc w:val="center"/>
            </w:pPr>
            <w:r w:rsidRPr="008771AE">
              <w:t>7,286</w:t>
            </w:r>
          </w:p>
          <w:p w:rsidR="001D1E31" w:rsidRPr="008771AE" w:rsidRDefault="001D1E31" w:rsidP="007A5F89">
            <w:pPr>
              <w:jc w:val="center"/>
            </w:pPr>
          </w:p>
        </w:tc>
        <w:tc>
          <w:tcPr>
            <w:tcW w:w="1844" w:type="dxa"/>
          </w:tcPr>
          <w:p w:rsidR="001D1E31" w:rsidRPr="008771AE" w:rsidRDefault="001D1E31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1D1E31" w:rsidRPr="008771AE" w:rsidRDefault="001D1E31" w:rsidP="00F10536">
            <w:r w:rsidRPr="008771AE">
              <w:t xml:space="preserve">Глава </w:t>
            </w:r>
            <w:proofErr w:type="spellStart"/>
            <w:r w:rsidR="00F10536" w:rsidRPr="008771AE">
              <w:t>Салтынского</w:t>
            </w:r>
            <w:proofErr w:type="spellEnd"/>
            <w:r w:rsidR="00F10536" w:rsidRPr="008771AE">
              <w:t xml:space="preserve"> </w:t>
            </w:r>
            <w:r w:rsidRPr="008771AE">
              <w:t>сельского поселения</w:t>
            </w:r>
          </w:p>
        </w:tc>
      </w:tr>
      <w:tr w:rsidR="00D8568B" w:rsidRPr="007A5F89" w:rsidTr="007A5F89">
        <w:tc>
          <w:tcPr>
            <w:tcW w:w="817" w:type="dxa"/>
          </w:tcPr>
          <w:p w:rsidR="00D8568B" w:rsidRPr="008771AE" w:rsidRDefault="00D8568B" w:rsidP="00E36A77">
            <w:pPr>
              <w:jc w:val="center"/>
            </w:pPr>
            <w:r w:rsidRPr="008771AE">
              <w:t>2.1.1</w:t>
            </w:r>
            <w:r w:rsidR="00E36A77">
              <w:t>1</w:t>
            </w:r>
            <w:r w:rsidRPr="008771AE">
              <w:t>.</w:t>
            </w:r>
          </w:p>
        </w:tc>
        <w:tc>
          <w:tcPr>
            <w:tcW w:w="2268" w:type="dxa"/>
          </w:tcPr>
          <w:p w:rsidR="00D8568B" w:rsidRPr="008771AE" w:rsidRDefault="00142D6A" w:rsidP="00142D6A">
            <w:r w:rsidRPr="008771AE">
              <w:t>Реализация мероприятий, связанных с организацией освещения улично-дорожной сети в х</w:t>
            </w:r>
            <w:proofErr w:type="gramStart"/>
            <w:r w:rsidRPr="008771AE">
              <w:t>.П</w:t>
            </w:r>
            <w:proofErr w:type="gramEnd"/>
            <w:r w:rsidRPr="008771AE">
              <w:t>опов</w:t>
            </w:r>
          </w:p>
        </w:tc>
        <w:tc>
          <w:tcPr>
            <w:tcW w:w="1417" w:type="dxa"/>
          </w:tcPr>
          <w:p w:rsidR="00D8568B" w:rsidRPr="008771AE" w:rsidRDefault="00142D6A" w:rsidP="007A5F89">
            <w:pPr>
              <w:jc w:val="center"/>
            </w:pPr>
            <w:r w:rsidRPr="008771AE">
              <w:t>2022</w:t>
            </w:r>
          </w:p>
        </w:tc>
        <w:tc>
          <w:tcPr>
            <w:tcW w:w="993" w:type="dxa"/>
          </w:tcPr>
          <w:p w:rsidR="00D8568B" w:rsidRPr="008771AE" w:rsidRDefault="00142D6A" w:rsidP="007A5F89">
            <w:pPr>
              <w:jc w:val="center"/>
            </w:pPr>
            <w:r w:rsidRPr="008771AE">
              <w:t>1474,613</w:t>
            </w:r>
          </w:p>
        </w:tc>
        <w:tc>
          <w:tcPr>
            <w:tcW w:w="1615" w:type="dxa"/>
          </w:tcPr>
          <w:p w:rsidR="00D8568B" w:rsidRPr="008771AE" w:rsidRDefault="00142D6A" w:rsidP="007A5F89">
            <w:pPr>
              <w:jc w:val="center"/>
            </w:pPr>
            <w:r w:rsidRPr="008771AE">
              <w:t>-</w:t>
            </w:r>
          </w:p>
        </w:tc>
        <w:tc>
          <w:tcPr>
            <w:tcW w:w="1326" w:type="dxa"/>
          </w:tcPr>
          <w:p w:rsidR="00D8568B" w:rsidRPr="008771AE" w:rsidRDefault="00142D6A" w:rsidP="00317C8B">
            <w:pPr>
              <w:jc w:val="center"/>
            </w:pPr>
            <w:r w:rsidRPr="008771AE">
              <w:t>145</w:t>
            </w:r>
            <w:r w:rsidR="00317C8B" w:rsidRPr="008771AE">
              <w:t>9</w:t>
            </w:r>
            <w:r w:rsidRPr="008771AE">
              <w:t>,867</w:t>
            </w:r>
          </w:p>
        </w:tc>
        <w:tc>
          <w:tcPr>
            <w:tcW w:w="2021" w:type="dxa"/>
          </w:tcPr>
          <w:p w:rsidR="00D8568B" w:rsidRPr="008771AE" w:rsidRDefault="00142D6A" w:rsidP="007A5F89">
            <w:pPr>
              <w:jc w:val="center"/>
            </w:pPr>
            <w:r w:rsidRPr="008771AE">
              <w:t>-</w:t>
            </w:r>
          </w:p>
        </w:tc>
        <w:tc>
          <w:tcPr>
            <w:tcW w:w="1274" w:type="dxa"/>
          </w:tcPr>
          <w:p w:rsidR="00D8568B" w:rsidRPr="008771AE" w:rsidRDefault="00142D6A" w:rsidP="007A5F89">
            <w:pPr>
              <w:jc w:val="center"/>
            </w:pPr>
            <w:r w:rsidRPr="008771AE">
              <w:t>14,746</w:t>
            </w:r>
          </w:p>
        </w:tc>
        <w:tc>
          <w:tcPr>
            <w:tcW w:w="1844" w:type="dxa"/>
          </w:tcPr>
          <w:p w:rsidR="00D8568B" w:rsidRPr="008771AE" w:rsidRDefault="00142D6A" w:rsidP="007A5F89">
            <w:pPr>
              <w:jc w:val="center"/>
            </w:pPr>
            <w:r w:rsidRPr="008771AE">
              <w:t>-</w:t>
            </w:r>
          </w:p>
        </w:tc>
        <w:tc>
          <w:tcPr>
            <w:tcW w:w="1984" w:type="dxa"/>
          </w:tcPr>
          <w:p w:rsidR="00D8568B" w:rsidRPr="008771AE" w:rsidRDefault="00142D6A" w:rsidP="00F10536">
            <w:r w:rsidRPr="008771AE">
              <w:t>Глава Ольшанского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E36A77">
            <w:pPr>
              <w:jc w:val="center"/>
            </w:pPr>
            <w:r>
              <w:t>2.1.</w:t>
            </w:r>
            <w:r w:rsidR="00E81F11">
              <w:t>1</w:t>
            </w:r>
            <w:r w:rsidR="00E36A77">
              <w:t>2</w:t>
            </w:r>
            <w:r>
              <w:t>.</w:t>
            </w:r>
          </w:p>
        </w:tc>
        <w:tc>
          <w:tcPr>
            <w:tcW w:w="2268" w:type="dxa"/>
          </w:tcPr>
          <w:p w:rsidR="001D1E31" w:rsidRDefault="001D1E31" w:rsidP="00BC156D">
            <w:r w:rsidRPr="00DB5088">
              <w:t>Реализация мероприятий, связанных с организацией освещения улично-</w:t>
            </w:r>
            <w:r w:rsidRPr="007A5F89">
              <w:rPr>
                <w:sz w:val="18"/>
                <w:szCs w:val="18"/>
              </w:rPr>
              <w:t>дорожной сети</w:t>
            </w:r>
            <w:r w:rsidR="001F0A77">
              <w:rPr>
                <w:sz w:val="18"/>
                <w:szCs w:val="18"/>
              </w:rPr>
              <w:t xml:space="preserve"> в </w:t>
            </w:r>
            <w:proofErr w:type="spellStart"/>
            <w:r w:rsidR="001F0A77">
              <w:rPr>
                <w:sz w:val="18"/>
                <w:szCs w:val="18"/>
              </w:rPr>
              <w:t>х</w:t>
            </w:r>
            <w:proofErr w:type="gramStart"/>
            <w:r w:rsidR="001F0A77">
              <w:rPr>
                <w:sz w:val="18"/>
                <w:szCs w:val="18"/>
              </w:rPr>
              <w:t>.С</w:t>
            </w:r>
            <w:proofErr w:type="gramEnd"/>
            <w:r w:rsidR="001F0A77">
              <w:rPr>
                <w:sz w:val="18"/>
                <w:szCs w:val="18"/>
              </w:rPr>
              <w:t>алтынский</w:t>
            </w:r>
            <w:proofErr w:type="spell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BC156D" w:rsidP="007A5F89">
            <w:pPr>
              <w:jc w:val="center"/>
            </w:pPr>
            <w:r>
              <w:t>714,654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E05777" w:rsidP="007A5F89">
            <w:pPr>
              <w:jc w:val="center"/>
            </w:pPr>
            <w:r>
              <w:t>707,507</w:t>
            </w:r>
          </w:p>
          <w:p w:rsidR="001D1E31" w:rsidRDefault="001D1E31" w:rsidP="00A95694"/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E05777" w:rsidP="007A5F89">
            <w:pPr>
              <w:jc w:val="center"/>
            </w:pPr>
            <w:r>
              <w:t>7,147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Default="001D1E31" w:rsidP="00E81F11">
            <w:r>
              <w:t xml:space="preserve">Глава </w:t>
            </w:r>
            <w:proofErr w:type="spellStart"/>
            <w:r w:rsidR="00E81F11">
              <w:t>Салтынского</w:t>
            </w:r>
            <w:proofErr w:type="spellEnd"/>
            <w:r>
              <w:t xml:space="preserve"> сельского поселения</w:t>
            </w:r>
          </w:p>
        </w:tc>
      </w:tr>
      <w:tr w:rsidR="001D1E31" w:rsidRPr="007A5F89" w:rsidTr="007A5F89">
        <w:tc>
          <w:tcPr>
            <w:tcW w:w="817" w:type="dxa"/>
          </w:tcPr>
          <w:p w:rsidR="001D1E31" w:rsidRDefault="001D1E31" w:rsidP="00E36A77">
            <w:pPr>
              <w:jc w:val="center"/>
            </w:pPr>
            <w:r>
              <w:t>2.1.1</w:t>
            </w:r>
            <w:r w:rsidR="00E36A77">
              <w:t>3</w:t>
            </w:r>
            <w:r>
              <w:t>.</w:t>
            </w:r>
          </w:p>
        </w:tc>
        <w:tc>
          <w:tcPr>
            <w:tcW w:w="2268" w:type="dxa"/>
          </w:tcPr>
          <w:p w:rsidR="00901465" w:rsidRDefault="001D1E31" w:rsidP="001F0A77">
            <w:r w:rsidRPr="00DB5088">
              <w:t>Реализация мероприятий, связанных с организацией освещения улично-дорожной сети</w:t>
            </w:r>
            <w:proofErr w:type="gramStart"/>
            <w:r w:rsidRPr="00DB5088">
              <w:t xml:space="preserve"> </w:t>
            </w:r>
            <w:r w:rsidR="001F0A77">
              <w:t>.</w:t>
            </w:r>
            <w:proofErr w:type="gramEnd"/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BC156D" w:rsidP="007A5F89">
            <w:pPr>
              <w:jc w:val="center"/>
            </w:pPr>
            <w:r>
              <w:t>97,839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E05777" w:rsidP="007A5F89">
            <w:pPr>
              <w:jc w:val="center"/>
            </w:pPr>
            <w:r>
              <w:t>96,861</w:t>
            </w:r>
          </w:p>
        </w:tc>
        <w:tc>
          <w:tcPr>
            <w:tcW w:w="2021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E05777" w:rsidP="007A5F89">
            <w:pPr>
              <w:jc w:val="center"/>
            </w:pPr>
            <w:r>
              <w:t>0,978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Default="001D1E31" w:rsidP="00A95694"/>
        </w:tc>
      </w:tr>
      <w:tr w:rsidR="001D1E31" w:rsidRPr="007A5F89" w:rsidTr="00D8568B">
        <w:trPr>
          <w:trHeight w:val="1705"/>
        </w:trPr>
        <w:tc>
          <w:tcPr>
            <w:tcW w:w="817" w:type="dxa"/>
          </w:tcPr>
          <w:p w:rsidR="001D1E31" w:rsidRDefault="001D1E31" w:rsidP="00E36A77">
            <w:pPr>
              <w:jc w:val="center"/>
            </w:pPr>
            <w:r>
              <w:t>2.1.1</w:t>
            </w:r>
            <w:r w:rsidR="00E36A77">
              <w:t>4</w:t>
            </w:r>
            <w:r>
              <w:t>.</w:t>
            </w:r>
          </w:p>
        </w:tc>
        <w:tc>
          <w:tcPr>
            <w:tcW w:w="2268" w:type="dxa"/>
          </w:tcPr>
          <w:p w:rsidR="00901465" w:rsidRDefault="001D1E31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>в х</w:t>
            </w:r>
            <w:proofErr w:type="gramStart"/>
            <w:r>
              <w:t>.О</w:t>
            </w:r>
            <w:proofErr w:type="gramEnd"/>
            <w:r>
              <w:t>льшанка</w:t>
            </w:r>
            <w:r w:rsidR="00E05777">
              <w:t>, х.Попов</w:t>
            </w:r>
          </w:p>
        </w:tc>
        <w:tc>
          <w:tcPr>
            <w:tcW w:w="1417" w:type="dxa"/>
          </w:tcPr>
          <w:p w:rsidR="001D1E31" w:rsidRDefault="001D1E31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1D1E31" w:rsidRDefault="00BC156D" w:rsidP="007A5F89">
            <w:pPr>
              <w:jc w:val="center"/>
            </w:pPr>
            <w:r>
              <w:t>4651,315</w:t>
            </w:r>
          </w:p>
        </w:tc>
        <w:tc>
          <w:tcPr>
            <w:tcW w:w="1615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1D1E31" w:rsidRDefault="00E05777" w:rsidP="007A5F89">
            <w:pPr>
              <w:jc w:val="center"/>
            </w:pPr>
            <w:r>
              <w:t>4604,802</w:t>
            </w:r>
          </w:p>
        </w:tc>
        <w:tc>
          <w:tcPr>
            <w:tcW w:w="2021" w:type="dxa"/>
          </w:tcPr>
          <w:p w:rsidR="001D1E31" w:rsidRDefault="00AF6F4F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1D1E31" w:rsidRDefault="00E05777" w:rsidP="007A5F89">
            <w:pPr>
              <w:jc w:val="center"/>
            </w:pPr>
            <w:r>
              <w:t>46,513</w:t>
            </w:r>
          </w:p>
        </w:tc>
        <w:tc>
          <w:tcPr>
            <w:tcW w:w="1844" w:type="dxa"/>
          </w:tcPr>
          <w:p w:rsidR="001D1E31" w:rsidRDefault="001D1E31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1D1E31" w:rsidRDefault="001D1E31" w:rsidP="00A95694">
            <w:r>
              <w:t>Глава Ольшанского сельского поселения</w:t>
            </w:r>
          </w:p>
        </w:tc>
      </w:tr>
      <w:tr w:rsidR="00BC156D" w:rsidRPr="007A5F89" w:rsidTr="00D8568B">
        <w:trPr>
          <w:trHeight w:val="1705"/>
        </w:trPr>
        <w:tc>
          <w:tcPr>
            <w:tcW w:w="817" w:type="dxa"/>
          </w:tcPr>
          <w:p w:rsidR="00BC156D" w:rsidRDefault="00BC156D" w:rsidP="00D8568B">
            <w:pPr>
              <w:jc w:val="center"/>
            </w:pPr>
          </w:p>
        </w:tc>
        <w:tc>
          <w:tcPr>
            <w:tcW w:w="2268" w:type="dxa"/>
          </w:tcPr>
          <w:p w:rsidR="00BC156D" w:rsidRPr="00DB5088" w:rsidRDefault="00BC156D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>в п</w:t>
            </w:r>
            <w:proofErr w:type="gramStart"/>
            <w:r>
              <w:t>.И</w:t>
            </w:r>
            <w:proofErr w:type="gramEnd"/>
            <w:r>
              <w:t>скра</w:t>
            </w:r>
          </w:p>
        </w:tc>
        <w:tc>
          <w:tcPr>
            <w:tcW w:w="1417" w:type="dxa"/>
          </w:tcPr>
          <w:p w:rsidR="00BC156D" w:rsidRDefault="00E05777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BC156D" w:rsidRDefault="00E05777" w:rsidP="007A5F89">
            <w:pPr>
              <w:jc w:val="center"/>
            </w:pPr>
            <w:r>
              <w:t>744,767</w:t>
            </w:r>
          </w:p>
        </w:tc>
        <w:tc>
          <w:tcPr>
            <w:tcW w:w="1615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326" w:type="dxa"/>
          </w:tcPr>
          <w:p w:rsidR="00BC156D" w:rsidRDefault="00E05777" w:rsidP="007A5F89">
            <w:pPr>
              <w:jc w:val="center"/>
            </w:pPr>
            <w:r>
              <w:t>737,319</w:t>
            </w:r>
          </w:p>
        </w:tc>
        <w:tc>
          <w:tcPr>
            <w:tcW w:w="2021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274" w:type="dxa"/>
          </w:tcPr>
          <w:p w:rsidR="00BC156D" w:rsidRDefault="00E05777" w:rsidP="007A5F89">
            <w:pPr>
              <w:jc w:val="center"/>
            </w:pPr>
            <w:r>
              <w:t>7,448</w:t>
            </w:r>
          </w:p>
        </w:tc>
        <w:tc>
          <w:tcPr>
            <w:tcW w:w="1844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984" w:type="dxa"/>
          </w:tcPr>
          <w:p w:rsidR="00BC156D" w:rsidRDefault="0077152A" w:rsidP="00A95694">
            <w:r>
              <w:t xml:space="preserve">Глава </w:t>
            </w:r>
            <w:proofErr w:type="spellStart"/>
            <w:r>
              <w:t>Искринского</w:t>
            </w:r>
            <w:proofErr w:type="spellEnd"/>
            <w:r>
              <w:t xml:space="preserve"> сельского поселения</w:t>
            </w:r>
          </w:p>
        </w:tc>
      </w:tr>
      <w:tr w:rsidR="00BC156D" w:rsidRPr="007A5F89" w:rsidTr="00D8568B">
        <w:trPr>
          <w:trHeight w:val="1705"/>
        </w:trPr>
        <w:tc>
          <w:tcPr>
            <w:tcW w:w="817" w:type="dxa"/>
          </w:tcPr>
          <w:p w:rsidR="00BC156D" w:rsidRDefault="00BC156D" w:rsidP="00D8568B">
            <w:pPr>
              <w:jc w:val="center"/>
            </w:pPr>
          </w:p>
        </w:tc>
        <w:tc>
          <w:tcPr>
            <w:tcW w:w="2268" w:type="dxa"/>
          </w:tcPr>
          <w:p w:rsidR="00BC156D" w:rsidRPr="00DB5088" w:rsidRDefault="00BC156D" w:rsidP="00901465">
            <w:r w:rsidRPr="00DB5088">
              <w:t xml:space="preserve">Реализация мероприятий, связанных с организацией освещения улично-дорожной сети </w:t>
            </w:r>
            <w:r>
              <w:t>в</w:t>
            </w:r>
            <w:r w:rsidR="00E05777">
              <w:t xml:space="preserve"> </w:t>
            </w:r>
            <w:proofErr w:type="spellStart"/>
            <w:r w:rsidR="00E05777">
              <w:t>х</w:t>
            </w:r>
            <w:proofErr w:type="gramStart"/>
            <w:r w:rsidR="00E05777">
              <w:t>.О</w:t>
            </w:r>
            <w:proofErr w:type="gramEnd"/>
            <w:r w:rsidR="00E05777">
              <w:t>кладненский</w:t>
            </w:r>
            <w:proofErr w:type="spellEnd"/>
          </w:p>
        </w:tc>
        <w:tc>
          <w:tcPr>
            <w:tcW w:w="1417" w:type="dxa"/>
          </w:tcPr>
          <w:p w:rsidR="00BC156D" w:rsidRDefault="00E05777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BC156D" w:rsidRDefault="00E05777" w:rsidP="007A5F89">
            <w:pPr>
              <w:jc w:val="center"/>
            </w:pPr>
            <w:r>
              <w:t>1872,233</w:t>
            </w:r>
          </w:p>
        </w:tc>
        <w:tc>
          <w:tcPr>
            <w:tcW w:w="1615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326" w:type="dxa"/>
          </w:tcPr>
          <w:p w:rsidR="00BC156D" w:rsidRDefault="00E05777" w:rsidP="007A5F89">
            <w:pPr>
              <w:jc w:val="center"/>
            </w:pPr>
            <w:r>
              <w:t>1853,511</w:t>
            </w:r>
          </w:p>
        </w:tc>
        <w:tc>
          <w:tcPr>
            <w:tcW w:w="2021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274" w:type="dxa"/>
          </w:tcPr>
          <w:p w:rsidR="00BC156D" w:rsidRDefault="00E05777" w:rsidP="007A5F89">
            <w:pPr>
              <w:jc w:val="center"/>
            </w:pPr>
            <w:r>
              <w:t>18,722</w:t>
            </w:r>
          </w:p>
        </w:tc>
        <w:tc>
          <w:tcPr>
            <w:tcW w:w="1844" w:type="dxa"/>
          </w:tcPr>
          <w:p w:rsidR="00BC156D" w:rsidRDefault="00BC156D" w:rsidP="007A5F89">
            <w:pPr>
              <w:jc w:val="center"/>
            </w:pPr>
          </w:p>
        </w:tc>
        <w:tc>
          <w:tcPr>
            <w:tcW w:w="1984" w:type="dxa"/>
          </w:tcPr>
          <w:p w:rsidR="00BC156D" w:rsidRDefault="0077152A" w:rsidP="00A95694">
            <w:r>
              <w:t xml:space="preserve">Глава </w:t>
            </w:r>
            <w:proofErr w:type="spellStart"/>
            <w:r>
              <w:t>Окладненского</w:t>
            </w:r>
            <w:proofErr w:type="spellEnd"/>
            <w:r>
              <w:t xml:space="preserve"> сельского поселения</w:t>
            </w:r>
          </w:p>
        </w:tc>
      </w:tr>
      <w:tr w:rsidR="009C0C42" w:rsidRPr="007A5F89" w:rsidTr="00D8568B">
        <w:trPr>
          <w:trHeight w:val="1705"/>
        </w:trPr>
        <w:tc>
          <w:tcPr>
            <w:tcW w:w="817" w:type="dxa"/>
          </w:tcPr>
          <w:p w:rsidR="009C0C42" w:rsidRPr="0043104F" w:rsidRDefault="00786D29" w:rsidP="00E36A77">
            <w:pPr>
              <w:jc w:val="center"/>
            </w:pPr>
            <w:r w:rsidRPr="0043104F">
              <w:t>2.1.1</w:t>
            </w:r>
            <w:r w:rsidR="00E36A77" w:rsidRPr="0043104F">
              <w:t>5</w:t>
            </w:r>
            <w:r w:rsidRPr="0043104F">
              <w:t>.</w:t>
            </w:r>
          </w:p>
        </w:tc>
        <w:tc>
          <w:tcPr>
            <w:tcW w:w="2268" w:type="dxa"/>
          </w:tcPr>
          <w:p w:rsidR="009C0C42" w:rsidRPr="0043104F" w:rsidRDefault="00596701" w:rsidP="00083647">
            <w:r w:rsidRPr="0043104F">
              <w:t xml:space="preserve">Реализация мероприятий, связанных с организацией освещения улично-дорожной сети в </w:t>
            </w:r>
            <w:proofErr w:type="spellStart"/>
            <w:r w:rsidRPr="0043104F">
              <w:t>х</w:t>
            </w:r>
            <w:proofErr w:type="gramStart"/>
            <w:r w:rsidRPr="0043104F">
              <w:t>.</w:t>
            </w:r>
            <w:r w:rsidR="00083647" w:rsidRPr="0043104F">
              <w:t>Б</w:t>
            </w:r>
            <w:proofErr w:type="gramEnd"/>
            <w:r w:rsidR="00083647" w:rsidRPr="0043104F">
              <w:t>убновский</w:t>
            </w:r>
            <w:proofErr w:type="spellEnd"/>
          </w:p>
        </w:tc>
        <w:tc>
          <w:tcPr>
            <w:tcW w:w="1417" w:type="dxa"/>
          </w:tcPr>
          <w:p w:rsidR="009C0C42" w:rsidRPr="0043104F" w:rsidRDefault="00596701" w:rsidP="007A5F89">
            <w:pPr>
              <w:jc w:val="center"/>
            </w:pPr>
            <w:r w:rsidRPr="0043104F">
              <w:t>2024</w:t>
            </w:r>
          </w:p>
        </w:tc>
        <w:tc>
          <w:tcPr>
            <w:tcW w:w="993" w:type="dxa"/>
          </w:tcPr>
          <w:p w:rsidR="009C0C42" w:rsidRPr="0043104F" w:rsidRDefault="00083647" w:rsidP="007A5F89">
            <w:pPr>
              <w:jc w:val="center"/>
            </w:pPr>
            <w:r w:rsidRPr="0043104F">
              <w:t>748,257</w:t>
            </w:r>
          </w:p>
        </w:tc>
        <w:tc>
          <w:tcPr>
            <w:tcW w:w="1615" w:type="dxa"/>
          </w:tcPr>
          <w:p w:rsidR="009C0C42" w:rsidRPr="0043104F" w:rsidRDefault="00537E69" w:rsidP="007A5F89">
            <w:pPr>
              <w:jc w:val="center"/>
            </w:pPr>
            <w:r w:rsidRPr="0043104F">
              <w:t>-</w:t>
            </w:r>
          </w:p>
        </w:tc>
        <w:tc>
          <w:tcPr>
            <w:tcW w:w="1326" w:type="dxa"/>
          </w:tcPr>
          <w:p w:rsidR="009C0C42" w:rsidRPr="0043104F" w:rsidRDefault="000436E1" w:rsidP="007A5F89">
            <w:pPr>
              <w:jc w:val="center"/>
            </w:pPr>
            <w:r w:rsidRPr="0043104F">
              <w:t>740,774</w:t>
            </w:r>
          </w:p>
        </w:tc>
        <w:tc>
          <w:tcPr>
            <w:tcW w:w="2021" w:type="dxa"/>
          </w:tcPr>
          <w:p w:rsidR="009C0C42" w:rsidRPr="0043104F" w:rsidRDefault="00537E69" w:rsidP="007A5F89">
            <w:pPr>
              <w:jc w:val="center"/>
            </w:pPr>
            <w:r w:rsidRPr="0043104F">
              <w:t>-</w:t>
            </w:r>
          </w:p>
        </w:tc>
        <w:tc>
          <w:tcPr>
            <w:tcW w:w="1274" w:type="dxa"/>
          </w:tcPr>
          <w:p w:rsidR="009C0C42" w:rsidRPr="0043104F" w:rsidRDefault="000436E1" w:rsidP="007A5F89">
            <w:pPr>
              <w:jc w:val="center"/>
            </w:pPr>
            <w:r w:rsidRPr="0043104F">
              <w:t>7,483</w:t>
            </w:r>
          </w:p>
        </w:tc>
        <w:tc>
          <w:tcPr>
            <w:tcW w:w="1844" w:type="dxa"/>
          </w:tcPr>
          <w:p w:rsidR="009C0C42" w:rsidRPr="0043104F" w:rsidRDefault="00284854" w:rsidP="007A5F89">
            <w:pPr>
              <w:jc w:val="center"/>
            </w:pPr>
            <w:r w:rsidRPr="0043104F">
              <w:t>-</w:t>
            </w:r>
          </w:p>
        </w:tc>
        <w:tc>
          <w:tcPr>
            <w:tcW w:w="1984" w:type="dxa"/>
          </w:tcPr>
          <w:p w:rsidR="009C0C42" w:rsidRPr="0043104F" w:rsidRDefault="00786D29" w:rsidP="00083647">
            <w:r w:rsidRPr="0043104F">
              <w:t xml:space="preserve">Глава </w:t>
            </w:r>
            <w:proofErr w:type="spellStart"/>
            <w:r w:rsidR="00083647" w:rsidRPr="0043104F">
              <w:t>Бубновского</w:t>
            </w:r>
            <w:proofErr w:type="spellEnd"/>
            <w:r w:rsidR="00083647" w:rsidRPr="0043104F">
              <w:t xml:space="preserve"> </w:t>
            </w:r>
            <w:r w:rsidRPr="0043104F">
              <w:t>сельского поселения</w:t>
            </w:r>
          </w:p>
        </w:tc>
      </w:tr>
      <w:tr w:rsidR="009C0C42" w:rsidRPr="007A5F89" w:rsidTr="00D8568B">
        <w:trPr>
          <w:trHeight w:val="1705"/>
        </w:trPr>
        <w:tc>
          <w:tcPr>
            <w:tcW w:w="817" w:type="dxa"/>
          </w:tcPr>
          <w:p w:rsidR="009C0C42" w:rsidRPr="0043104F" w:rsidRDefault="00786D29" w:rsidP="00E36A77">
            <w:pPr>
              <w:jc w:val="center"/>
            </w:pPr>
            <w:r w:rsidRPr="0043104F">
              <w:t>2.1.1</w:t>
            </w:r>
            <w:r w:rsidR="00E36A77" w:rsidRPr="0043104F">
              <w:t>6</w:t>
            </w:r>
            <w:r w:rsidR="00372862" w:rsidRPr="0043104F">
              <w:t>.</w:t>
            </w:r>
          </w:p>
        </w:tc>
        <w:tc>
          <w:tcPr>
            <w:tcW w:w="2268" w:type="dxa"/>
          </w:tcPr>
          <w:p w:rsidR="009C0C42" w:rsidRPr="0043104F" w:rsidRDefault="00596701" w:rsidP="00410694">
            <w:r w:rsidRPr="0043104F">
              <w:t xml:space="preserve">Реализация мероприятий, связанных с организацией освещения улично-дорожной сети в </w:t>
            </w:r>
            <w:proofErr w:type="spellStart"/>
            <w:r w:rsidRPr="0043104F">
              <w:t>х</w:t>
            </w:r>
            <w:proofErr w:type="gramStart"/>
            <w:r w:rsidRPr="0043104F">
              <w:t>.</w:t>
            </w:r>
            <w:r w:rsidR="00410694" w:rsidRPr="0043104F">
              <w:t>Л</w:t>
            </w:r>
            <w:proofErr w:type="gramEnd"/>
            <w:r w:rsidR="00410694" w:rsidRPr="0043104F">
              <w:t>ощиновский</w:t>
            </w:r>
            <w:proofErr w:type="spellEnd"/>
          </w:p>
        </w:tc>
        <w:tc>
          <w:tcPr>
            <w:tcW w:w="1417" w:type="dxa"/>
          </w:tcPr>
          <w:p w:rsidR="009C0C42" w:rsidRPr="0043104F" w:rsidRDefault="00596701" w:rsidP="007A5F89">
            <w:pPr>
              <w:jc w:val="center"/>
            </w:pPr>
            <w:r w:rsidRPr="0043104F">
              <w:t>2024</w:t>
            </w:r>
          </w:p>
        </w:tc>
        <w:tc>
          <w:tcPr>
            <w:tcW w:w="993" w:type="dxa"/>
          </w:tcPr>
          <w:p w:rsidR="009C0C42" w:rsidRPr="0043104F" w:rsidRDefault="00410694" w:rsidP="00F5655C">
            <w:pPr>
              <w:jc w:val="center"/>
            </w:pPr>
            <w:r w:rsidRPr="0043104F">
              <w:t>2026,14</w:t>
            </w:r>
            <w:r w:rsidR="00F5655C" w:rsidRPr="0043104F">
              <w:t>5</w:t>
            </w:r>
          </w:p>
        </w:tc>
        <w:tc>
          <w:tcPr>
            <w:tcW w:w="1615" w:type="dxa"/>
          </w:tcPr>
          <w:p w:rsidR="009C0C42" w:rsidRPr="0043104F" w:rsidRDefault="00474702" w:rsidP="007A5F89">
            <w:pPr>
              <w:jc w:val="center"/>
            </w:pPr>
            <w:r w:rsidRPr="0043104F">
              <w:t>-</w:t>
            </w:r>
          </w:p>
        </w:tc>
        <w:tc>
          <w:tcPr>
            <w:tcW w:w="1326" w:type="dxa"/>
          </w:tcPr>
          <w:p w:rsidR="009C0C42" w:rsidRPr="0043104F" w:rsidRDefault="000436E1" w:rsidP="007A5F89">
            <w:pPr>
              <w:jc w:val="center"/>
            </w:pPr>
            <w:r w:rsidRPr="0043104F">
              <w:t>2005,884</w:t>
            </w:r>
          </w:p>
        </w:tc>
        <w:tc>
          <w:tcPr>
            <w:tcW w:w="2021" w:type="dxa"/>
          </w:tcPr>
          <w:p w:rsidR="009C0C42" w:rsidRPr="0043104F" w:rsidRDefault="00474702" w:rsidP="007A5F89">
            <w:pPr>
              <w:jc w:val="center"/>
            </w:pPr>
            <w:r w:rsidRPr="0043104F">
              <w:t>-</w:t>
            </w:r>
          </w:p>
        </w:tc>
        <w:tc>
          <w:tcPr>
            <w:tcW w:w="1274" w:type="dxa"/>
          </w:tcPr>
          <w:p w:rsidR="009C0C42" w:rsidRPr="0043104F" w:rsidRDefault="000436E1" w:rsidP="002C4748">
            <w:pPr>
              <w:jc w:val="center"/>
            </w:pPr>
            <w:r w:rsidRPr="0043104F">
              <w:t>20,26</w:t>
            </w:r>
            <w:r w:rsidR="002C4748" w:rsidRPr="0043104F">
              <w:t>1</w:t>
            </w:r>
          </w:p>
        </w:tc>
        <w:tc>
          <w:tcPr>
            <w:tcW w:w="1844" w:type="dxa"/>
          </w:tcPr>
          <w:p w:rsidR="009C0C42" w:rsidRPr="0043104F" w:rsidRDefault="00284854" w:rsidP="007A5F89">
            <w:pPr>
              <w:jc w:val="center"/>
            </w:pPr>
            <w:r w:rsidRPr="0043104F">
              <w:t>-</w:t>
            </w:r>
          </w:p>
        </w:tc>
        <w:tc>
          <w:tcPr>
            <w:tcW w:w="1984" w:type="dxa"/>
          </w:tcPr>
          <w:p w:rsidR="009C0C42" w:rsidRPr="0043104F" w:rsidRDefault="00786D29" w:rsidP="00372862">
            <w:r w:rsidRPr="0043104F">
              <w:t xml:space="preserve">Глава </w:t>
            </w:r>
            <w:proofErr w:type="spellStart"/>
            <w:r w:rsidR="00372862" w:rsidRPr="0043104F">
              <w:t>Искринского</w:t>
            </w:r>
            <w:proofErr w:type="spellEnd"/>
            <w:r w:rsidR="00372862" w:rsidRPr="0043104F">
              <w:t xml:space="preserve"> </w:t>
            </w:r>
            <w:r w:rsidRPr="0043104F">
              <w:t>сельского поселения</w:t>
            </w:r>
          </w:p>
        </w:tc>
      </w:tr>
      <w:tr w:rsidR="009C0C42" w:rsidRPr="007A5F89" w:rsidTr="00D8568B">
        <w:trPr>
          <w:trHeight w:val="1705"/>
        </w:trPr>
        <w:tc>
          <w:tcPr>
            <w:tcW w:w="817" w:type="dxa"/>
          </w:tcPr>
          <w:p w:rsidR="009C0C42" w:rsidRPr="0043104F" w:rsidRDefault="00786D29" w:rsidP="00D8568B">
            <w:pPr>
              <w:jc w:val="center"/>
            </w:pPr>
            <w:r w:rsidRPr="0043104F">
              <w:t>2.1.17</w:t>
            </w:r>
            <w:r w:rsidR="00372862" w:rsidRPr="0043104F">
              <w:t>.</w:t>
            </w:r>
          </w:p>
        </w:tc>
        <w:tc>
          <w:tcPr>
            <w:tcW w:w="2268" w:type="dxa"/>
          </w:tcPr>
          <w:p w:rsidR="009C0C42" w:rsidRPr="0043104F" w:rsidRDefault="00596701" w:rsidP="00901465">
            <w:r w:rsidRPr="0043104F">
              <w:t>Реализация мероприятий, связанных с организацией освещения улично-дорожной сети в х</w:t>
            </w:r>
            <w:proofErr w:type="gramStart"/>
            <w:r w:rsidRPr="0043104F">
              <w:t>.</w:t>
            </w:r>
            <w:r w:rsidR="00372862" w:rsidRPr="0043104F">
              <w:t>Д</w:t>
            </w:r>
            <w:proofErr w:type="gramEnd"/>
            <w:r w:rsidR="00372862" w:rsidRPr="0043104F">
              <w:t>убровский</w:t>
            </w:r>
          </w:p>
          <w:p w:rsidR="007335A4" w:rsidRPr="0043104F" w:rsidRDefault="007335A4" w:rsidP="00901465"/>
          <w:p w:rsidR="007335A4" w:rsidRPr="0043104F" w:rsidRDefault="007335A4" w:rsidP="00901465"/>
          <w:p w:rsidR="007335A4" w:rsidRPr="0043104F" w:rsidRDefault="007335A4" w:rsidP="00901465"/>
          <w:p w:rsidR="007335A4" w:rsidRPr="0043104F" w:rsidRDefault="007335A4" w:rsidP="00901465"/>
        </w:tc>
        <w:tc>
          <w:tcPr>
            <w:tcW w:w="1417" w:type="dxa"/>
          </w:tcPr>
          <w:p w:rsidR="009C0C42" w:rsidRPr="0043104F" w:rsidRDefault="00596701" w:rsidP="007A5F89">
            <w:pPr>
              <w:jc w:val="center"/>
            </w:pPr>
            <w:r w:rsidRPr="0043104F">
              <w:t>2024</w:t>
            </w:r>
          </w:p>
        </w:tc>
        <w:tc>
          <w:tcPr>
            <w:tcW w:w="993" w:type="dxa"/>
          </w:tcPr>
          <w:p w:rsidR="009C0C42" w:rsidRPr="0043104F" w:rsidRDefault="00372862" w:rsidP="007A5F89">
            <w:pPr>
              <w:jc w:val="center"/>
            </w:pPr>
            <w:r w:rsidRPr="0043104F">
              <w:t>725,437</w:t>
            </w:r>
          </w:p>
        </w:tc>
        <w:tc>
          <w:tcPr>
            <w:tcW w:w="1615" w:type="dxa"/>
          </w:tcPr>
          <w:p w:rsidR="009C0C42" w:rsidRPr="0043104F" w:rsidRDefault="00474702" w:rsidP="007A5F89">
            <w:pPr>
              <w:jc w:val="center"/>
            </w:pPr>
            <w:r w:rsidRPr="0043104F">
              <w:t>-</w:t>
            </w:r>
          </w:p>
        </w:tc>
        <w:tc>
          <w:tcPr>
            <w:tcW w:w="1326" w:type="dxa"/>
          </w:tcPr>
          <w:p w:rsidR="009C0C42" w:rsidRPr="0043104F" w:rsidRDefault="00876D91" w:rsidP="007A5F89">
            <w:pPr>
              <w:jc w:val="center"/>
            </w:pPr>
            <w:r w:rsidRPr="0043104F">
              <w:t>718,183</w:t>
            </w:r>
          </w:p>
        </w:tc>
        <w:tc>
          <w:tcPr>
            <w:tcW w:w="2021" w:type="dxa"/>
          </w:tcPr>
          <w:p w:rsidR="009C0C42" w:rsidRPr="0043104F" w:rsidRDefault="00474702" w:rsidP="007A5F89">
            <w:pPr>
              <w:jc w:val="center"/>
            </w:pPr>
            <w:r w:rsidRPr="0043104F">
              <w:t>-</w:t>
            </w:r>
          </w:p>
        </w:tc>
        <w:tc>
          <w:tcPr>
            <w:tcW w:w="1274" w:type="dxa"/>
          </w:tcPr>
          <w:p w:rsidR="009C0C42" w:rsidRPr="0043104F" w:rsidRDefault="00876D91" w:rsidP="007A5F89">
            <w:pPr>
              <w:jc w:val="center"/>
            </w:pPr>
            <w:r w:rsidRPr="0043104F">
              <w:t>7,254</w:t>
            </w:r>
          </w:p>
        </w:tc>
        <w:tc>
          <w:tcPr>
            <w:tcW w:w="1844" w:type="dxa"/>
          </w:tcPr>
          <w:p w:rsidR="009C0C42" w:rsidRPr="0043104F" w:rsidRDefault="00284854" w:rsidP="007A5F89">
            <w:pPr>
              <w:jc w:val="center"/>
            </w:pPr>
            <w:r w:rsidRPr="0043104F">
              <w:t>-</w:t>
            </w:r>
          </w:p>
        </w:tc>
        <w:tc>
          <w:tcPr>
            <w:tcW w:w="1984" w:type="dxa"/>
          </w:tcPr>
          <w:p w:rsidR="009C0C42" w:rsidRPr="0043104F" w:rsidRDefault="00786D29" w:rsidP="00372862">
            <w:r w:rsidRPr="0043104F">
              <w:t xml:space="preserve">Глава </w:t>
            </w:r>
            <w:proofErr w:type="spellStart"/>
            <w:r w:rsidR="00372862" w:rsidRPr="0043104F">
              <w:t>Искринского</w:t>
            </w:r>
            <w:proofErr w:type="spellEnd"/>
            <w:r w:rsidRPr="0043104F">
              <w:t xml:space="preserve"> сельского поселения</w:t>
            </w:r>
          </w:p>
        </w:tc>
      </w:tr>
      <w:tr w:rsidR="00372862" w:rsidRPr="007A5F89" w:rsidTr="00D8568B">
        <w:trPr>
          <w:trHeight w:val="1705"/>
        </w:trPr>
        <w:tc>
          <w:tcPr>
            <w:tcW w:w="817" w:type="dxa"/>
          </w:tcPr>
          <w:p w:rsidR="00372862" w:rsidRPr="0043104F" w:rsidRDefault="00372862" w:rsidP="00D8568B">
            <w:pPr>
              <w:jc w:val="center"/>
            </w:pPr>
            <w:r w:rsidRPr="0043104F">
              <w:lastRenderedPageBreak/>
              <w:t>2.1.18.</w:t>
            </w:r>
          </w:p>
        </w:tc>
        <w:tc>
          <w:tcPr>
            <w:tcW w:w="2268" w:type="dxa"/>
          </w:tcPr>
          <w:p w:rsidR="00372862" w:rsidRPr="0043104F" w:rsidRDefault="00372862" w:rsidP="00372862">
            <w:r w:rsidRPr="0043104F">
              <w:t xml:space="preserve">Реализация мероприятий, связанных с организацией освещения улично-дорожной сети в </w:t>
            </w:r>
            <w:proofErr w:type="spellStart"/>
            <w:r w:rsidRPr="0043104F">
              <w:t>х</w:t>
            </w:r>
            <w:proofErr w:type="gramStart"/>
            <w:r w:rsidRPr="0043104F">
              <w:t>.Н</w:t>
            </w:r>
            <w:proofErr w:type="gramEnd"/>
            <w:r w:rsidRPr="0043104F">
              <w:t>ижнецепляевский</w:t>
            </w:r>
            <w:proofErr w:type="spellEnd"/>
          </w:p>
          <w:p w:rsidR="00372862" w:rsidRPr="0043104F" w:rsidRDefault="00372862" w:rsidP="00901465"/>
        </w:tc>
        <w:tc>
          <w:tcPr>
            <w:tcW w:w="1417" w:type="dxa"/>
          </w:tcPr>
          <w:p w:rsidR="00372862" w:rsidRPr="0043104F" w:rsidRDefault="00372862" w:rsidP="007A5F89">
            <w:pPr>
              <w:jc w:val="center"/>
            </w:pPr>
            <w:r w:rsidRPr="0043104F">
              <w:t>2024</w:t>
            </w:r>
          </w:p>
        </w:tc>
        <w:tc>
          <w:tcPr>
            <w:tcW w:w="993" w:type="dxa"/>
          </w:tcPr>
          <w:p w:rsidR="00372862" w:rsidRPr="0043104F" w:rsidRDefault="00372862" w:rsidP="007A5F89">
            <w:pPr>
              <w:jc w:val="center"/>
            </w:pPr>
            <w:r w:rsidRPr="0043104F">
              <w:t>1478,594</w:t>
            </w:r>
          </w:p>
        </w:tc>
        <w:tc>
          <w:tcPr>
            <w:tcW w:w="1615" w:type="dxa"/>
          </w:tcPr>
          <w:p w:rsidR="00372862" w:rsidRPr="0043104F" w:rsidRDefault="00372862" w:rsidP="007A5F89">
            <w:pPr>
              <w:jc w:val="center"/>
            </w:pPr>
          </w:p>
        </w:tc>
        <w:tc>
          <w:tcPr>
            <w:tcW w:w="1326" w:type="dxa"/>
          </w:tcPr>
          <w:p w:rsidR="00372862" w:rsidRPr="0043104F" w:rsidRDefault="007A04B7" w:rsidP="007A5F89">
            <w:pPr>
              <w:jc w:val="center"/>
            </w:pPr>
            <w:r w:rsidRPr="0043104F">
              <w:t>1463,808</w:t>
            </w:r>
          </w:p>
        </w:tc>
        <w:tc>
          <w:tcPr>
            <w:tcW w:w="2021" w:type="dxa"/>
          </w:tcPr>
          <w:p w:rsidR="00372862" w:rsidRPr="0043104F" w:rsidRDefault="00372862" w:rsidP="007A5F89">
            <w:pPr>
              <w:jc w:val="center"/>
            </w:pPr>
          </w:p>
        </w:tc>
        <w:tc>
          <w:tcPr>
            <w:tcW w:w="1274" w:type="dxa"/>
          </w:tcPr>
          <w:p w:rsidR="00372862" w:rsidRPr="0043104F" w:rsidRDefault="00822BD4" w:rsidP="007A5F89">
            <w:pPr>
              <w:jc w:val="center"/>
            </w:pPr>
            <w:r w:rsidRPr="0043104F">
              <w:t>14,786</w:t>
            </w:r>
          </w:p>
        </w:tc>
        <w:tc>
          <w:tcPr>
            <w:tcW w:w="1844" w:type="dxa"/>
          </w:tcPr>
          <w:p w:rsidR="00372862" w:rsidRPr="0043104F" w:rsidRDefault="00372862" w:rsidP="007A5F89">
            <w:pPr>
              <w:jc w:val="center"/>
            </w:pPr>
          </w:p>
        </w:tc>
        <w:tc>
          <w:tcPr>
            <w:tcW w:w="1984" w:type="dxa"/>
          </w:tcPr>
          <w:p w:rsidR="00372862" w:rsidRPr="0043104F" w:rsidRDefault="00372862" w:rsidP="00A95694">
            <w:r w:rsidRPr="0043104F">
              <w:t xml:space="preserve">Глава </w:t>
            </w:r>
            <w:proofErr w:type="spellStart"/>
            <w:r w:rsidRPr="0043104F">
              <w:t>Большинского</w:t>
            </w:r>
            <w:proofErr w:type="spellEnd"/>
            <w:r w:rsidRPr="0043104F">
              <w:t xml:space="preserve"> сельского поселения</w:t>
            </w:r>
          </w:p>
        </w:tc>
      </w:tr>
      <w:tr w:rsidR="00372862" w:rsidRPr="007A5F89" w:rsidTr="00D8568B">
        <w:trPr>
          <w:trHeight w:val="1705"/>
        </w:trPr>
        <w:tc>
          <w:tcPr>
            <w:tcW w:w="817" w:type="dxa"/>
          </w:tcPr>
          <w:p w:rsidR="00372862" w:rsidRPr="0043104F" w:rsidRDefault="00372862" w:rsidP="00D8568B">
            <w:pPr>
              <w:jc w:val="center"/>
            </w:pPr>
            <w:r w:rsidRPr="0043104F">
              <w:t>2.1.19.</w:t>
            </w:r>
          </w:p>
        </w:tc>
        <w:tc>
          <w:tcPr>
            <w:tcW w:w="2268" w:type="dxa"/>
          </w:tcPr>
          <w:p w:rsidR="00372862" w:rsidRPr="0043104F" w:rsidRDefault="00372862" w:rsidP="00372862">
            <w:r w:rsidRPr="0043104F">
              <w:t xml:space="preserve">Реализация мероприятий, связанных с организацией освещения улично-дорожной сети в </w:t>
            </w:r>
            <w:proofErr w:type="spellStart"/>
            <w:r w:rsidRPr="0043104F">
              <w:t>х</w:t>
            </w:r>
            <w:proofErr w:type="gramStart"/>
            <w:r w:rsidRPr="0043104F">
              <w:t>.С</w:t>
            </w:r>
            <w:proofErr w:type="gramEnd"/>
            <w:r w:rsidRPr="0043104F">
              <w:t>ерковский</w:t>
            </w:r>
            <w:proofErr w:type="spellEnd"/>
          </w:p>
          <w:p w:rsidR="00372862" w:rsidRPr="0043104F" w:rsidRDefault="00372862" w:rsidP="00901465"/>
        </w:tc>
        <w:tc>
          <w:tcPr>
            <w:tcW w:w="1417" w:type="dxa"/>
          </w:tcPr>
          <w:p w:rsidR="00372862" w:rsidRPr="0043104F" w:rsidRDefault="00372862" w:rsidP="007A5F89">
            <w:pPr>
              <w:jc w:val="center"/>
            </w:pPr>
            <w:r w:rsidRPr="0043104F">
              <w:t>2024</w:t>
            </w:r>
          </w:p>
        </w:tc>
        <w:tc>
          <w:tcPr>
            <w:tcW w:w="993" w:type="dxa"/>
          </w:tcPr>
          <w:p w:rsidR="00372862" w:rsidRPr="0043104F" w:rsidRDefault="000735EE" w:rsidP="00F5655C">
            <w:pPr>
              <w:jc w:val="center"/>
            </w:pPr>
            <w:r w:rsidRPr="0043104F">
              <w:t>1784,54</w:t>
            </w:r>
            <w:r w:rsidR="00F5655C" w:rsidRPr="0043104F">
              <w:t>7</w:t>
            </w:r>
          </w:p>
        </w:tc>
        <w:tc>
          <w:tcPr>
            <w:tcW w:w="1615" w:type="dxa"/>
          </w:tcPr>
          <w:p w:rsidR="00372862" w:rsidRPr="0043104F" w:rsidRDefault="00372862" w:rsidP="007A5F89">
            <w:pPr>
              <w:jc w:val="center"/>
            </w:pPr>
          </w:p>
        </w:tc>
        <w:tc>
          <w:tcPr>
            <w:tcW w:w="1326" w:type="dxa"/>
          </w:tcPr>
          <w:p w:rsidR="00372862" w:rsidRPr="0043104F" w:rsidRDefault="007A04B7" w:rsidP="007A5F89">
            <w:pPr>
              <w:jc w:val="center"/>
            </w:pPr>
            <w:r w:rsidRPr="0043104F">
              <w:t>1766,702</w:t>
            </w:r>
          </w:p>
        </w:tc>
        <w:tc>
          <w:tcPr>
            <w:tcW w:w="2021" w:type="dxa"/>
          </w:tcPr>
          <w:p w:rsidR="00372862" w:rsidRPr="0043104F" w:rsidRDefault="00372862" w:rsidP="007A5F89">
            <w:pPr>
              <w:jc w:val="center"/>
            </w:pPr>
          </w:p>
        </w:tc>
        <w:tc>
          <w:tcPr>
            <w:tcW w:w="1274" w:type="dxa"/>
          </w:tcPr>
          <w:p w:rsidR="00372862" w:rsidRPr="0043104F" w:rsidRDefault="007A04B7" w:rsidP="002C4748">
            <w:pPr>
              <w:jc w:val="center"/>
            </w:pPr>
            <w:r w:rsidRPr="0043104F">
              <w:t>17,84</w:t>
            </w:r>
            <w:r w:rsidR="002C4748" w:rsidRPr="0043104F">
              <w:t>5</w:t>
            </w:r>
          </w:p>
        </w:tc>
        <w:tc>
          <w:tcPr>
            <w:tcW w:w="1844" w:type="dxa"/>
          </w:tcPr>
          <w:p w:rsidR="00372862" w:rsidRPr="0043104F" w:rsidRDefault="00372862" w:rsidP="007A5F89">
            <w:pPr>
              <w:jc w:val="center"/>
            </w:pPr>
          </w:p>
        </w:tc>
        <w:tc>
          <w:tcPr>
            <w:tcW w:w="1984" w:type="dxa"/>
          </w:tcPr>
          <w:p w:rsidR="00372862" w:rsidRPr="0043104F" w:rsidRDefault="00372862" w:rsidP="00A95694">
            <w:r w:rsidRPr="0043104F">
              <w:t xml:space="preserve">Глава </w:t>
            </w:r>
            <w:proofErr w:type="spellStart"/>
            <w:r w:rsidRPr="0043104F">
              <w:t>Большинского</w:t>
            </w:r>
            <w:proofErr w:type="spellEnd"/>
            <w:r w:rsidRPr="0043104F">
              <w:t xml:space="preserve"> сельского поселения</w:t>
            </w:r>
          </w:p>
        </w:tc>
      </w:tr>
      <w:tr w:rsidR="00372862" w:rsidRPr="0043104F" w:rsidTr="00D8568B">
        <w:trPr>
          <w:trHeight w:val="1705"/>
        </w:trPr>
        <w:tc>
          <w:tcPr>
            <w:tcW w:w="817" w:type="dxa"/>
          </w:tcPr>
          <w:p w:rsidR="00372862" w:rsidRPr="0043104F" w:rsidRDefault="00372862" w:rsidP="00D8568B">
            <w:pPr>
              <w:jc w:val="center"/>
            </w:pPr>
            <w:r w:rsidRPr="0043104F">
              <w:t>2.1.20.</w:t>
            </w:r>
          </w:p>
        </w:tc>
        <w:tc>
          <w:tcPr>
            <w:tcW w:w="2268" w:type="dxa"/>
          </w:tcPr>
          <w:p w:rsidR="00372862" w:rsidRPr="0043104F" w:rsidRDefault="00372862" w:rsidP="00372862">
            <w:r w:rsidRPr="0043104F">
              <w:t>Реализация мероприятий, связанных с организацией освещения улично-дорожной сети в х</w:t>
            </w:r>
            <w:proofErr w:type="gramStart"/>
            <w:r w:rsidRPr="0043104F">
              <w:t>.К</w:t>
            </w:r>
            <w:proofErr w:type="gramEnd"/>
            <w:r w:rsidRPr="0043104F">
              <w:t>раснянский</w:t>
            </w:r>
          </w:p>
          <w:p w:rsidR="00372862" w:rsidRPr="0043104F" w:rsidRDefault="00372862" w:rsidP="00901465"/>
        </w:tc>
        <w:tc>
          <w:tcPr>
            <w:tcW w:w="1417" w:type="dxa"/>
          </w:tcPr>
          <w:p w:rsidR="00372862" w:rsidRPr="0043104F" w:rsidRDefault="00372862" w:rsidP="007A5F89">
            <w:pPr>
              <w:jc w:val="center"/>
            </w:pPr>
            <w:r w:rsidRPr="0043104F">
              <w:t>2024</w:t>
            </w:r>
          </w:p>
        </w:tc>
        <w:tc>
          <w:tcPr>
            <w:tcW w:w="993" w:type="dxa"/>
          </w:tcPr>
          <w:p w:rsidR="00372862" w:rsidRPr="0043104F" w:rsidRDefault="000735EE" w:rsidP="00F5655C">
            <w:pPr>
              <w:jc w:val="center"/>
            </w:pPr>
            <w:r w:rsidRPr="0043104F">
              <w:t>1317,82</w:t>
            </w:r>
            <w:r w:rsidR="00F5655C" w:rsidRPr="0043104F">
              <w:t>8</w:t>
            </w:r>
          </w:p>
        </w:tc>
        <w:tc>
          <w:tcPr>
            <w:tcW w:w="1615" w:type="dxa"/>
          </w:tcPr>
          <w:p w:rsidR="00372862" w:rsidRPr="0043104F" w:rsidRDefault="00372862" w:rsidP="007A5F89">
            <w:pPr>
              <w:jc w:val="center"/>
            </w:pPr>
          </w:p>
        </w:tc>
        <w:tc>
          <w:tcPr>
            <w:tcW w:w="1326" w:type="dxa"/>
          </w:tcPr>
          <w:p w:rsidR="00372862" w:rsidRPr="0043104F" w:rsidRDefault="006B0C69" w:rsidP="0043104F">
            <w:pPr>
              <w:jc w:val="center"/>
            </w:pPr>
            <w:r w:rsidRPr="0043104F">
              <w:t>1304,6</w:t>
            </w:r>
            <w:r w:rsidR="0043104F" w:rsidRPr="0043104F">
              <w:t>49</w:t>
            </w:r>
          </w:p>
        </w:tc>
        <w:tc>
          <w:tcPr>
            <w:tcW w:w="2021" w:type="dxa"/>
          </w:tcPr>
          <w:p w:rsidR="00372862" w:rsidRPr="0043104F" w:rsidRDefault="00372862" w:rsidP="007A5F89">
            <w:pPr>
              <w:jc w:val="center"/>
            </w:pPr>
          </w:p>
        </w:tc>
        <w:tc>
          <w:tcPr>
            <w:tcW w:w="1274" w:type="dxa"/>
          </w:tcPr>
          <w:p w:rsidR="00372862" w:rsidRPr="0043104F" w:rsidRDefault="006B0C69" w:rsidP="0043104F">
            <w:pPr>
              <w:jc w:val="center"/>
            </w:pPr>
            <w:r w:rsidRPr="0043104F">
              <w:t>13,17</w:t>
            </w:r>
            <w:r w:rsidR="0043104F" w:rsidRPr="0043104F">
              <w:t>9</w:t>
            </w:r>
          </w:p>
        </w:tc>
        <w:tc>
          <w:tcPr>
            <w:tcW w:w="1844" w:type="dxa"/>
          </w:tcPr>
          <w:p w:rsidR="00372862" w:rsidRPr="0043104F" w:rsidRDefault="00372862" w:rsidP="007A5F89">
            <w:pPr>
              <w:jc w:val="center"/>
            </w:pPr>
          </w:p>
        </w:tc>
        <w:tc>
          <w:tcPr>
            <w:tcW w:w="1984" w:type="dxa"/>
          </w:tcPr>
          <w:p w:rsidR="00372862" w:rsidRPr="0043104F" w:rsidRDefault="00372862" w:rsidP="00A95694">
            <w:r w:rsidRPr="0043104F">
              <w:t xml:space="preserve">Глава </w:t>
            </w:r>
            <w:proofErr w:type="spellStart"/>
            <w:r w:rsidRPr="0043104F">
              <w:t>Большинского</w:t>
            </w:r>
            <w:proofErr w:type="spellEnd"/>
            <w:r w:rsidRPr="0043104F">
              <w:t xml:space="preserve"> сельского поселения</w:t>
            </w:r>
          </w:p>
        </w:tc>
      </w:tr>
      <w:tr w:rsidR="00AB6F8C" w:rsidRPr="007A5F89" w:rsidTr="009C0C42">
        <w:trPr>
          <w:trHeight w:val="265"/>
        </w:trPr>
        <w:tc>
          <w:tcPr>
            <w:tcW w:w="3085" w:type="dxa"/>
            <w:gridSpan w:val="2"/>
            <w:vMerge w:val="restart"/>
          </w:tcPr>
          <w:p w:rsidR="00AB6F8C" w:rsidRPr="00DB1F03" w:rsidRDefault="00AB6F8C" w:rsidP="007A5F89">
            <w:pPr>
              <w:jc w:val="center"/>
            </w:pPr>
            <w:r>
              <w:t>Итого по разделу 1</w:t>
            </w:r>
          </w:p>
        </w:tc>
        <w:tc>
          <w:tcPr>
            <w:tcW w:w="1417" w:type="dxa"/>
          </w:tcPr>
          <w:p w:rsidR="00AB6F8C" w:rsidRDefault="00AB6F8C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AB6F8C" w:rsidRDefault="00AB6F8C" w:rsidP="007A5F89">
            <w:pPr>
              <w:jc w:val="center"/>
            </w:pPr>
            <w:r>
              <w:t>789,024</w:t>
            </w:r>
          </w:p>
        </w:tc>
        <w:tc>
          <w:tcPr>
            <w:tcW w:w="1615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AB6F8C" w:rsidRDefault="00AB6F8C" w:rsidP="007A5F89">
            <w:pPr>
              <w:jc w:val="center"/>
            </w:pPr>
            <w:r>
              <w:t>789,024</w:t>
            </w:r>
          </w:p>
        </w:tc>
        <w:tc>
          <w:tcPr>
            <w:tcW w:w="127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B6F8C" w:rsidRDefault="00AB6F8C" w:rsidP="00AB6F8C">
            <w:r>
              <w:t>-</w:t>
            </w:r>
          </w:p>
          <w:p w:rsidR="00AB6F8C" w:rsidRPr="005B7A29" w:rsidRDefault="00AB6F8C" w:rsidP="00AB6F8C"/>
        </w:tc>
      </w:tr>
      <w:tr w:rsidR="00AB6F8C" w:rsidRPr="007A5F89" w:rsidTr="007A5F89">
        <w:tc>
          <w:tcPr>
            <w:tcW w:w="3085" w:type="dxa"/>
            <w:gridSpan w:val="2"/>
            <w:vMerge/>
          </w:tcPr>
          <w:p w:rsidR="00AB6F8C" w:rsidRDefault="00AB6F8C" w:rsidP="007A5F89">
            <w:pPr>
              <w:jc w:val="center"/>
            </w:pPr>
          </w:p>
        </w:tc>
        <w:tc>
          <w:tcPr>
            <w:tcW w:w="1417" w:type="dxa"/>
          </w:tcPr>
          <w:p w:rsidR="00AB6F8C" w:rsidRDefault="00AB6F8C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AB6F8C" w:rsidRDefault="00E05777" w:rsidP="007A5F89">
            <w:pPr>
              <w:jc w:val="center"/>
            </w:pPr>
            <w:r>
              <w:t>0</w:t>
            </w:r>
          </w:p>
        </w:tc>
        <w:tc>
          <w:tcPr>
            <w:tcW w:w="1615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2021" w:type="dxa"/>
          </w:tcPr>
          <w:p w:rsidR="00AB6F8C" w:rsidRDefault="00E05777" w:rsidP="007A5F89">
            <w:pPr>
              <w:jc w:val="center"/>
            </w:pPr>
            <w:r>
              <w:t>0</w:t>
            </w:r>
          </w:p>
        </w:tc>
        <w:tc>
          <w:tcPr>
            <w:tcW w:w="127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844" w:type="dxa"/>
          </w:tcPr>
          <w:p w:rsidR="00AB6F8C" w:rsidRDefault="00AB6F8C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B6F8C" w:rsidRPr="005B7A29" w:rsidRDefault="00AB6F8C" w:rsidP="00AB6F8C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 w:val="restart"/>
          </w:tcPr>
          <w:p w:rsidR="009C0C42" w:rsidRDefault="009C0C42" w:rsidP="007A5F89">
            <w:pPr>
              <w:jc w:val="center"/>
            </w:pPr>
            <w:r>
              <w:t>Итого по разделу 2</w:t>
            </w: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7A5F89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7A4261" w:rsidP="007A5F89">
            <w:pPr>
              <w:jc w:val="center"/>
            </w:pPr>
            <w:r>
              <w:t>80</w:t>
            </w:r>
            <w:r w:rsidR="009C0C42">
              <w:t>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7A4261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 w:val="restart"/>
          </w:tcPr>
          <w:p w:rsidR="009C0C42" w:rsidRPr="000425FA" w:rsidRDefault="009C0C42" w:rsidP="007A5F89">
            <w:pPr>
              <w:jc w:val="center"/>
            </w:pPr>
            <w:r w:rsidRPr="000425FA">
              <w:t>Итого по Программе</w:t>
            </w: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1</w:t>
            </w:r>
          </w:p>
        </w:tc>
        <w:tc>
          <w:tcPr>
            <w:tcW w:w="993" w:type="dxa"/>
          </w:tcPr>
          <w:p w:rsidR="009C0C42" w:rsidRDefault="009C0C42" w:rsidP="007A5F89">
            <w:pPr>
              <w:jc w:val="center"/>
            </w:pPr>
            <w:r>
              <w:t>8869,832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789,024</w:t>
            </w:r>
          </w:p>
        </w:tc>
        <w:tc>
          <w:tcPr>
            <w:tcW w:w="1274" w:type="dxa"/>
          </w:tcPr>
          <w:p w:rsidR="009C0C42" w:rsidRDefault="009C0C42" w:rsidP="007A5F89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2</w:t>
            </w:r>
          </w:p>
        </w:tc>
        <w:tc>
          <w:tcPr>
            <w:tcW w:w="993" w:type="dxa"/>
          </w:tcPr>
          <w:p w:rsidR="009C0C42" w:rsidRDefault="009C0C42" w:rsidP="00142D6A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3</w:t>
            </w:r>
          </w:p>
        </w:tc>
        <w:tc>
          <w:tcPr>
            <w:tcW w:w="993" w:type="dxa"/>
          </w:tcPr>
          <w:p w:rsidR="009C0C42" w:rsidRDefault="00E05777" w:rsidP="007A5F89">
            <w:pPr>
              <w:jc w:val="center"/>
            </w:pPr>
            <w:r>
              <w:t>80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9C0C42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E05777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  <w:tr w:rsidR="009C0C42" w:rsidRPr="007A5F89" w:rsidTr="007A5F89">
        <w:tc>
          <w:tcPr>
            <w:tcW w:w="3085" w:type="dxa"/>
            <w:gridSpan w:val="2"/>
            <w:vMerge/>
          </w:tcPr>
          <w:p w:rsidR="009C0C42" w:rsidRDefault="009C0C42" w:rsidP="007A5F89">
            <w:pPr>
              <w:jc w:val="center"/>
            </w:pPr>
          </w:p>
        </w:tc>
        <w:tc>
          <w:tcPr>
            <w:tcW w:w="1417" w:type="dxa"/>
          </w:tcPr>
          <w:p w:rsidR="009C0C42" w:rsidRDefault="009C0C42" w:rsidP="007A5F89">
            <w:pPr>
              <w:jc w:val="center"/>
            </w:pPr>
            <w:r>
              <w:t>2024</w:t>
            </w:r>
          </w:p>
        </w:tc>
        <w:tc>
          <w:tcPr>
            <w:tcW w:w="993" w:type="dxa"/>
          </w:tcPr>
          <w:p w:rsidR="009C0C42" w:rsidRDefault="00317B10" w:rsidP="007A5F89">
            <w:pPr>
              <w:jc w:val="center"/>
            </w:pPr>
            <w:r>
              <w:t>80</w:t>
            </w:r>
            <w:r w:rsidR="009C0C42">
              <w:t>80,808</w:t>
            </w:r>
          </w:p>
        </w:tc>
        <w:tc>
          <w:tcPr>
            <w:tcW w:w="1615" w:type="dxa"/>
          </w:tcPr>
          <w:p w:rsidR="009C0C42" w:rsidRDefault="009C0C42" w:rsidP="007A5F89">
            <w:pPr>
              <w:jc w:val="center"/>
            </w:pPr>
            <w:r>
              <w:t>0</w:t>
            </w:r>
          </w:p>
        </w:tc>
        <w:tc>
          <w:tcPr>
            <w:tcW w:w="1326" w:type="dxa"/>
          </w:tcPr>
          <w:p w:rsidR="009C0C42" w:rsidRDefault="00317B10" w:rsidP="007A5F89">
            <w:pPr>
              <w:jc w:val="center"/>
            </w:pPr>
            <w:r>
              <w:t>8000</w:t>
            </w:r>
          </w:p>
        </w:tc>
        <w:tc>
          <w:tcPr>
            <w:tcW w:w="2021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274" w:type="dxa"/>
          </w:tcPr>
          <w:p w:rsidR="009C0C42" w:rsidRDefault="009C0C42" w:rsidP="00C9202A">
            <w:pPr>
              <w:jc w:val="center"/>
            </w:pPr>
            <w:r>
              <w:t>80,808</w:t>
            </w:r>
          </w:p>
        </w:tc>
        <w:tc>
          <w:tcPr>
            <w:tcW w:w="1844" w:type="dxa"/>
          </w:tcPr>
          <w:p w:rsidR="009C0C42" w:rsidRDefault="009C0C42" w:rsidP="007A5F89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C0C42" w:rsidRDefault="009C0C42" w:rsidP="00A95694">
            <w:r>
              <w:t>-</w:t>
            </w:r>
          </w:p>
        </w:tc>
      </w:tr>
    </w:tbl>
    <w:p w:rsidR="00901465" w:rsidRDefault="00901465" w:rsidP="00AB6F8C"/>
    <w:p w:rsidR="00901465" w:rsidRDefault="00901465" w:rsidP="00901465"/>
    <w:p w:rsidR="00901465" w:rsidRPr="003143FD" w:rsidRDefault="00901465" w:rsidP="00901465">
      <w:pPr>
        <w:autoSpaceDE w:val="0"/>
        <w:autoSpaceDN w:val="0"/>
        <w:adjustRightInd w:val="0"/>
        <w:rPr>
          <w:sz w:val="26"/>
          <w:szCs w:val="26"/>
        </w:rPr>
      </w:pPr>
      <w:r w:rsidRPr="003143FD">
        <w:rPr>
          <w:sz w:val="26"/>
          <w:szCs w:val="26"/>
        </w:rPr>
        <w:t xml:space="preserve">Управляющий делами администрации </w:t>
      </w:r>
    </w:p>
    <w:p w:rsidR="00901465" w:rsidRDefault="00901465" w:rsidP="00901465">
      <w:pPr>
        <w:autoSpaceDE w:val="0"/>
        <w:autoSpaceDN w:val="0"/>
        <w:adjustRightInd w:val="0"/>
      </w:pPr>
      <w:r w:rsidRPr="003143FD">
        <w:rPr>
          <w:sz w:val="26"/>
          <w:szCs w:val="26"/>
        </w:rPr>
        <w:t xml:space="preserve">Урюпинского муниципального района               </w:t>
      </w:r>
      <w:r w:rsidRPr="003143FD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                                 Л.А. Рябова</w:t>
      </w:r>
    </w:p>
    <w:p w:rsidR="002225DB" w:rsidRPr="00901465" w:rsidRDefault="002225DB" w:rsidP="00901465">
      <w:pPr>
        <w:tabs>
          <w:tab w:val="left" w:pos="972"/>
        </w:tabs>
      </w:pPr>
    </w:p>
    <w:sectPr w:rsidR="002225DB" w:rsidRPr="00901465" w:rsidSect="007335A4">
      <w:pgSz w:w="16838" w:h="11906" w:orient="landscape"/>
      <w:pgMar w:top="1418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78B"/>
    <w:multiLevelType w:val="hybridMultilevel"/>
    <w:tmpl w:val="E4820FCA"/>
    <w:lvl w:ilvl="0" w:tplc="D59A01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788793C"/>
    <w:multiLevelType w:val="hybridMultilevel"/>
    <w:tmpl w:val="87EAC0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B7E2B64"/>
    <w:multiLevelType w:val="multilevel"/>
    <w:tmpl w:val="A8DEB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2CCD"/>
    <w:rsid w:val="0000789A"/>
    <w:rsid w:val="00012E9F"/>
    <w:rsid w:val="00024312"/>
    <w:rsid w:val="0003233D"/>
    <w:rsid w:val="000425FA"/>
    <w:rsid w:val="000436E1"/>
    <w:rsid w:val="000457BA"/>
    <w:rsid w:val="000568B1"/>
    <w:rsid w:val="00056DC0"/>
    <w:rsid w:val="000729EC"/>
    <w:rsid w:val="000735EE"/>
    <w:rsid w:val="00075A6E"/>
    <w:rsid w:val="00076B62"/>
    <w:rsid w:val="0007796C"/>
    <w:rsid w:val="00083647"/>
    <w:rsid w:val="000974D9"/>
    <w:rsid w:val="000C0E91"/>
    <w:rsid w:val="000D2009"/>
    <w:rsid w:val="000E0F58"/>
    <w:rsid w:val="000E6A0A"/>
    <w:rsid w:val="000F3F9C"/>
    <w:rsid w:val="000F50FE"/>
    <w:rsid w:val="001026AF"/>
    <w:rsid w:val="001141FC"/>
    <w:rsid w:val="00130A74"/>
    <w:rsid w:val="001344AA"/>
    <w:rsid w:val="00142D6A"/>
    <w:rsid w:val="00144B55"/>
    <w:rsid w:val="001546C6"/>
    <w:rsid w:val="0017064E"/>
    <w:rsid w:val="00176245"/>
    <w:rsid w:val="00186361"/>
    <w:rsid w:val="00186527"/>
    <w:rsid w:val="001A1F23"/>
    <w:rsid w:val="001B3847"/>
    <w:rsid w:val="001C275B"/>
    <w:rsid w:val="001C5748"/>
    <w:rsid w:val="001D1E31"/>
    <w:rsid w:val="001D48BE"/>
    <w:rsid w:val="001F0A77"/>
    <w:rsid w:val="001F1010"/>
    <w:rsid w:val="001F7024"/>
    <w:rsid w:val="001F7591"/>
    <w:rsid w:val="001F7B63"/>
    <w:rsid w:val="00202925"/>
    <w:rsid w:val="00203CA6"/>
    <w:rsid w:val="002164E2"/>
    <w:rsid w:val="002225DB"/>
    <w:rsid w:val="002242C8"/>
    <w:rsid w:val="002251EE"/>
    <w:rsid w:val="00243ACC"/>
    <w:rsid w:val="0024589E"/>
    <w:rsid w:val="00252D18"/>
    <w:rsid w:val="00270E80"/>
    <w:rsid w:val="00273630"/>
    <w:rsid w:val="002741DA"/>
    <w:rsid w:val="00281683"/>
    <w:rsid w:val="00284631"/>
    <w:rsid w:val="00284854"/>
    <w:rsid w:val="00287054"/>
    <w:rsid w:val="002A069A"/>
    <w:rsid w:val="002B3EFF"/>
    <w:rsid w:val="002C3D61"/>
    <w:rsid w:val="002C4748"/>
    <w:rsid w:val="002E1874"/>
    <w:rsid w:val="002F4933"/>
    <w:rsid w:val="003131D1"/>
    <w:rsid w:val="003158D6"/>
    <w:rsid w:val="00317B10"/>
    <w:rsid w:val="00317C8B"/>
    <w:rsid w:val="0033066C"/>
    <w:rsid w:val="00331101"/>
    <w:rsid w:val="00334DB0"/>
    <w:rsid w:val="0034340E"/>
    <w:rsid w:val="003458CE"/>
    <w:rsid w:val="003458D2"/>
    <w:rsid w:val="00350430"/>
    <w:rsid w:val="00360147"/>
    <w:rsid w:val="00371B31"/>
    <w:rsid w:val="00372862"/>
    <w:rsid w:val="0037304D"/>
    <w:rsid w:val="00380D34"/>
    <w:rsid w:val="00386A37"/>
    <w:rsid w:val="003A4F1F"/>
    <w:rsid w:val="003A65F2"/>
    <w:rsid w:val="003A7C47"/>
    <w:rsid w:val="003B33C8"/>
    <w:rsid w:val="003B49C1"/>
    <w:rsid w:val="003C6F90"/>
    <w:rsid w:val="003D2CFA"/>
    <w:rsid w:val="003D2E70"/>
    <w:rsid w:val="003D5FE8"/>
    <w:rsid w:val="003D679F"/>
    <w:rsid w:val="003E0AEA"/>
    <w:rsid w:val="003F1898"/>
    <w:rsid w:val="00410694"/>
    <w:rsid w:val="004106AD"/>
    <w:rsid w:val="004107E0"/>
    <w:rsid w:val="00416D18"/>
    <w:rsid w:val="004248C5"/>
    <w:rsid w:val="00430C82"/>
    <w:rsid w:val="0043104F"/>
    <w:rsid w:val="00433151"/>
    <w:rsid w:val="0043420D"/>
    <w:rsid w:val="004456AD"/>
    <w:rsid w:val="00447E8C"/>
    <w:rsid w:val="00450F85"/>
    <w:rsid w:val="00467A4C"/>
    <w:rsid w:val="00474702"/>
    <w:rsid w:val="004B3D3F"/>
    <w:rsid w:val="004C0433"/>
    <w:rsid w:val="004C2622"/>
    <w:rsid w:val="004E17BF"/>
    <w:rsid w:val="004F392E"/>
    <w:rsid w:val="004F47C5"/>
    <w:rsid w:val="00523832"/>
    <w:rsid w:val="00535A11"/>
    <w:rsid w:val="00537E69"/>
    <w:rsid w:val="00544B88"/>
    <w:rsid w:val="00570FF7"/>
    <w:rsid w:val="005863BF"/>
    <w:rsid w:val="00596701"/>
    <w:rsid w:val="005A28E6"/>
    <w:rsid w:val="005B2100"/>
    <w:rsid w:val="005B311C"/>
    <w:rsid w:val="005C4E6C"/>
    <w:rsid w:val="005C65C9"/>
    <w:rsid w:val="005D5B56"/>
    <w:rsid w:val="005D69AA"/>
    <w:rsid w:val="005E6094"/>
    <w:rsid w:val="005F25A4"/>
    <w:rsid w:val="005F363E"/>
    <w:rsid w:val="00600A26"/>
    <w:rsid w:val="006140AD"/>
    <w:rsid w:val="006204CB"/>
    <w:rsid w:val="006359A6"/>
    <w:rsid w:val="006367F4"/>
    <w:rsid w:val="006468A2"/>
    <w:rsid w:val="006556B9"/>
    <w:rsid w:val="00656A43"/>
    <w:rsid w:val="0066254F"/>
    <w:rsid w:val="00673AE2"/>
    <w:rsid w:val="00685365"/>
    <w:rsid w:val="006859F5"/>
    <w:rsid w:val="00696007"/>
    <w:rsid w:val="006973F0"/>
    <w:rsid w:val="006A69E4"/>
    <w:rsid w:val="006B00F1"/>
    <w:rsid w:val="006B02C2"/>
    <w:rsid w:val="006B0C69"/>
    <w:rsid w:val="006B74E9"/>
    <w:rsid w:val="006D3D08"/>
    <w:rsid w:val="00702AEA"/>
    <w:rsid w:val="00720637"/>
    <w:rsid w:val="007335A4"/>
    <w:rsid w:val="00734F8D"/>
    <w:rsid w:val="00752602"/>
    <w:rsid w:val="0077152A"/>
    <w:rsid w:val="0078026E"/>
    <w:rsid w:val="0078606B"/>
    <w:rsid w:val="00786D29"/>
    <w:rsid w:val="007A04B7"/>
    <w:rsid w:val="007A152B"/>
    <w:rsid w:val="007A4261"/>
    <w:rsid w:val="007A5F89"/>
    <w:rsid w:val="007B63A5"/>
    <w:rsid w:val="007D468C"/>
    <w:rsid w:val="007E1F45"/>
    <w:rsid w:val="0080143A"/>
    <w:rsid w:val="00813F2B"/>
    <w:rsid w:val="0082273F"/>
    <w:rsid w:val="00822BD4"/>
    <w:rsid w:val="00833751"/>
    <w:rsid w:val="00837223"/>
    <w:rsid w:val="008378F8"/>
    <w:rsid w:val="00853AA7"/>
    <w:rsid w:val="00864260"/>
    <w:rsid w:val="00866809"/>
    <w:rsid w:val="008672B7"/>
    <w:rsid w:val="00876D91"/>
    <w:rsid w:val="008771AE"/>
    <w:rsid w:val="00897255"/>
    <w:rsid w:val="008A4EB9"/>
    <w:rsid w:val="008B48D8"/>
    <w:rsid w:val="008B53FF"/>
    <w:rsid w:val="008C00B8"/>
    <w:rsid w:val="008C0DFA"/>
    <w:rsid w:val="008D4148"/>
    <w:rsid w:val="008D7FBB"/>
    <w:rsid w:val="008E386F"/>
    <w:rsid w:val="00901465"/>
    <w:rsid w:val="00902198"/>
    <w:rsid w:val="009168FF"/>
    <w:rsid w:val="00922D01"/>
    <w:rsid w:val="00923F29"/>
    <w:rsid w:val="00931113"/>
    <w:rsid w:val="0094286D"/>
    <w:rsid w:val="00946F55"/>
    <w:rsid w:val="00947C60"/>
    <w:rsid w:val="009502DC"/>
    <w:rsid w:val="009712BC"/>
    <w:rsid w:val="00981EFB"/>
    <w:rsid w:val="00984A44"/>
    <w:rsid w:val="009913E9"/>
    <w:rsid w:val="00993F33"/>
    <w:rsid w:val="00994BC0"/>
    <w:rsid w:val="009A424A"/>
    <w:rsid w:val="009A61B4"/>
    <w:rsid w:val="009C0C42"/>
    <w:rsid w:val="009C5802"/>
    <w:rsid w:val="009F14B4"/>
    <w:rsid w:val="009F77A8"/>
    <w:rsid w:val="00A0442F"/>
    <w:rsid w:val="00A1034A"/>
    <w:rsid w:val="00A23AAF"/>
    <w:rsid w:val="00A33B5A"/>
    <w:rsid w:val="00A3417F"/>
    <w:rsid w:val="00A37A62"/>
    <w:rsid w:val="00A46F77"/>
    <w:rsid w:val="00A47202"/>
    <w:rsid w:val="00A5367D"/>
    <w:rsid w:val="00A62425"/>
    <w:rsid w:val="00A62A4E"/>
    <w:rsid w:val="00A739CF"/>
    <w:rsid w:val="00A81149"/>
    <w:rsid w:val="00A95694"/>
    <w:rsid w:val="00A96429"/>
    <w:rsid w:val="00AB2AD6"/>
    <w:rsid w:val="00AB3AF2"/>
    <w:rsid w:val="00AB45FC"/>
    <w:rsid w:val="00AB6F8C"/>
    <w:rsid w:val="00AD38EA"/>
    <w:rsid w:val="00AD6234"/>
    <w:rsid w:val="00AF3316"/>
    <w:rsid w:val="00AF4F49"/>
    <w:rsid w:val="00AF6E81"/>
    <w:rsid w:val="00AF6F4F"/>
    <w:rsid w:val="00B004A5"/>
    <w:rsid w:val="00B03067"/>
    <w:rsid w:val="00B24069"/>
    <w:rsid w:val="00B27B38"/>
    <w:rsid w:val="00B428D0"/>
    <w:rsid w:val="00B6242D"/>
    <w:rsid w:val="00B64F2E"/>
    <w:rsid w:val="00B70206"/>
    <w:rsid w:val="00B737BB"/>
    <w:rsid w:val="00B83D61"/>
    <w:rsid w:val="00B86C82"/>
    <w:rsid w:val="00BA2CCD"/>
    <w:rsid w:val="00BB3064"/>
    <w:rsid w:val="00BB588F"/>
    <w:rsid w:val="00BC156D"/>
    <w:rsid w:val="00BC4BAC"/>
    <w:rsid w:val="00BD6E58"/>
    <w:rsid w:val="00BE29F1"/>
    <w:rsid w:val="00BF0FDF"/>
    <w:rsid w:val="00BF124B"/>
    <w:rsid w:val="00C0278F"/>
    <w:rsid w:val="00C03186"/>
    <w:rsid w:val="00C05640"/>
    <w:rsid w:val="00C15D22"/>
    <w:rsid w:val="00C24D93"/>
    <w:rsid w:val="00C33E32"/>
    <w:rsid w:val="00C34AF8"/>
    <w:rsid w:val="00C429A6"/>
    <w:rsid w:val="00C4327C"/>
    <w:rsid w:val="00C43444"/>
    <w:rsid w:val="00C450C8"/>
    <w:rsid w:val="00C64C75"/>
    <w:rsid w:val="00C70547"/>
    <w:rsid w:val="00C71534"/>
    <w:rsid w:val="00C71E19"/>
    <w:rsid w:val="00C900CB"/>
    <w:rsid w:val="00C9202A"/>
    <w:rsid w:val="00C9500B"/>
    <w:rsid w:val="00CA33E4"/>
    <w:rsid w:val="00CA3E37"/>
    <w:rsid w:val="00CA5511"/>
    <w:rsid w:val="00CB5B8D"/>
    <w:rsid w:val="00CC581A"/>
    <w:rsid w:val="00CD3CBE"/>
    <w:rsid w:val="00CE5A9A"/>
    <w:rsid w:val="00D010D7"/>
    <w:rsid w:val="00D415F1"/>
    <w:rsid w:val="00D50AD7"/>
    <w:rsid w:val="00D63541"/>
    <w:rsid w:val="00D73515"/>
    <w:rsid w:val="00D84FB2"/>
    <w:rsid w:val="00D8568B"/>
    <w:rsid w:val="00D90134"/>
    <w:rsid w:val="00D9194D"/>
    <w:rsid w:val="00D923A8"/>
    <w:rsid w:val="00D9337C"/>
    <w:rsid w:val="00D963AE"/>
    <w:rsid w:val="00DB1F03"/>
    <w:rsid w:val="00DB5ACD"/>
    <w:rsid w:val="00DC5021"/>
    <w:rsid w:val="00DD4223"/>
    <w:rsid w:val="00DE1317"/>
    <w:rsid w:val="00DF0F27"/>
    <w:rsid w:val="00DF34AA"/>
    <w:rsid w:val="00E05777"/>
    <w:rsid w:val="00E204B8"/>
    <w:rsid w:val="00E2221D"/>
    <w:rsid w:val="00E36A77"/>
    <w:rsid w:val="00E429E3"/>
    <w:rsid w:val="00E539E2"/>
    <w:rsid w:val="00E55305"/>
    <w:rsid w:val="00E67D29"/>
    <w:rsid w:val="00E80174"/>
    <w:rsid w:val="00E81F11"/>
    <w:rsid w:val="00E90A85"/>
    <w:rsid w:val="00E94CD2"/>
    <w:rsid w:val="00E94E72"/>
    <w:rsid w:val="00E954C7"/>
    <w:rsid w:val="00EA6DE4"/>
    <w:rsid w:val="00ED1C72"/>
    <w:rsid w:val="00ED33CC"/>
    <w:rsid w:val="00ED3B3D"/>
    <w:rsid w:val="00EF496A"/>
    <w:rsid w:val="00EF6FB0"/>
    <w:rsid w:val="00F04313"/>
    <w:rsid w:val="00F10536"/>
    <w:rsid w:val="00F15D7B"/>
    <w:rsid w:val="00F17205"/>
    <w:rsid w:val="00F218E4"/>
    <w:rsid w:val="00F360D1"/>
    <w:rsid w:val="00F5655C"/>
    <w:rsid w:val="00F610F7"/>
    <w:rsid w:val="00F72272"/>
    <w:rsid w:val="00F812DE"/>
    <w:rsid w:val="00FA6EBE"/>
    <w:rsid w:val="00FB143A"/>
    <w:rsid w:val="00FB3ABD"/>
    <w:rsid w:val="00FB5CE0"/>
    <w:rsid w:val="00FB7C94"/>
    <w:rsid w:val="00FC2606"/>
    <w:rsid w:val="00FC611B"/>
    <w:rsid w:val="00FC7459"/>
    <w:rsid w:val="00FD3DC1"/>
    <w:rsid w:val="00FF1AC2"/>
    <w:rsid w:val="00FF4146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425"/>
  </w:style>
  <w:style w:type="paragraph" w:styleId="1">
    <w:name w:val="heading 1"/>
    <w:basedOn w:val="a"/>
    <w:next w:val="a"/>
    <w:qFormat/>
    <w:rsid w:val="00A6242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242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6242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62425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A6242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D33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62425"/>
    <w:pPr>
      <w:jc w:val="both"/>
    </w:pPr>
    <w:rPr>
      <w:sz w:val="28"/>
    </w:rPr>
  </w:style>
  <w:style w:type="paragraph" w:styleId="20">
    <w:name w:val="Body Text 2"/>
    <w:basedOn w:val="a"/>
    <w:rsid w:val="00A62425"/>
    <w:pPr>
      <w:jc w:val="center"/>
    </w:pPr>
    <w:rPr>
      <w:sz w:val="28"/>
    </w:rPr>
  </w:style>
  <w:style w:type="paragraph" w:customStyle="1" w:styleId="ConsPlusNonformat">
    <w:name w:val="ConsPlusNonformat"/>
    <w:rsid w:val="00D50A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4">
    <w:name w:val="Table Grid"/>
    <w:aliases w:val="Table Grid Report"/>
    <w:basedOn w:val="a1"/>
    <w:rsid w:val="00D0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D010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5">
    <w:name w:val="Знак Знак Знак"/>
    <w:basedOn w:val="a"/>
    <w:rsid w:val="007206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4B3D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"/>
    <w:basedOn w:val="a"/>
    <w:rsid w:val="009502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9A6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4146"/>
    <w:pPr>
      <w:spacing w:after="120"/>
      <w:ind w:left="283"/>
    </w:pPr>
  </w:style>
  <w:style w:type="paragraph" w:styleId="a8">
    <w:name w:val="Balloon Text"/>
    <w:basedOn w:val="a"/>
    <w:link w:val="a9"/>
    <w:rsid w:val="00C90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900C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25D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2225DB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6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3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0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3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6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4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D50D-928B-42D2-B9E7-AD733F5E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р.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рикова</dc:creator>
  <cp:lastModifiedBy>Gorshkova ES</cp:lastModifiedBy>
  <cp:revision>2</cp:revision>
  <cp:lastPrinted>2024-04-10T12:46:00Z</cp:lastPrinted>
  <dcterms:created xsi:type="dcterms:W3CDTF">2024-04-10T12:51:00Z</dcterms:created>
  <dcterms:modified xsi:type="dcterms:W3CDTF">2024-04-10T12:51:00Z</dcterms:modified>
</cp:coreProperties>
</file>